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>СОВЕТ</w:t>
      </w:r>
    </w:p>
    <w:p w:rsidR="00AE2ABC" w:rsidRPr="00AE2ABC" w:rsidRDefault="00AE2ABC" w:rsidP="00AE2ABC">
      <w:pPr>
        <w:tabs>
          <w:tab w:val="left" w:pos="3525"/>
          <w:tab w:val="left" w:pos="3810"/>
        </w:tabs>
        <w:jc w:val="center"/>
        <w:rPr>
          <w:b/>
          <w:sz w:val="32"/>
          <w:szCs w:val="32"/>
        </w:rPr>
      </w:pPr>
      <w:r w:rsidRPr="00AE2ABC">
        <w:rPr>
          <w:b/>
          <w:sz w:val="32"/>
          <w:szCs w:val="32"/>
        </w:rPr>
        <w:t xml:space="preserve">НОВОПЕТРОВСКОГО СЕЛЬСКОГО ПОСЕЛЕНИЯ </w:t>
      </w:r>
      <w:r w:rsidRPr="00AE2ABC">
        <w:rPr>
          <w:b/>
          <w:sz w:val="32"/>
          <w:szCs w:val="32"/>
        </w:rPr>
        <w:br/>
        <w:t>ПАВЛОВСКОГО РАЙОНА</w:t>
      </w:r>
    </w:p>
    <w:p w:rsidR="00AE2ABC" w:rsidRPr="00BA1BC5" w:rsidRDefault="00AE2ABC" w:rsidP="00AE2ABC">
      <w:pPr>
        <w:jc w:val="right"/>
        <w:rPr>
          <w:b/>
          <w:sz w:val="28"/>
          <w:szCs w:val="28"/>
        </w:rPr>
      </w:pP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  <w:r w:rsidRPr="00BA1BC5">
        <w:rPr>
          <w:b/>
          <w:sz w:val="32"/>
          <w:szCs w:val="32"/>
        </w:rPr>
        <w:t>РЕШЕНИЕ</w:t>
      </w:r>
    </w:p>
    <w:p w:rsidR="00AE2ABC" w:rsidRPr="00BA1BC5" w:rsidRDefault="00AE2ABC" w:rsidP="00AE2ABC">
      <w:pPr>
        <w:jc w:val="center"/>
        <w:rPr>
          <w:b/>
          <w:sz w:val="32"/>
          <w:szCs w:val="32"/>
        </w:rPr>
      </w:pPr>
    </w:p>
    <w:p w:rsidR="00661DBA" w:rsidRDefault="00B263D1" w:rsidP="0094095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E2ABC" w:rsidRPr="00BA1B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42F93">
        <w:rPr>
          <w:sz w:val="28"/>
          <w:szCs w:val="28"/>
        </w:rPr>
        <w:t>26.07.2016</w:t>
      </w:r>
      <w:r w:rsidR="00E1545B">
        <w:rPr>
          <w:sz w:val="28"/>
          <w:szCs w:val="28"/>
        </w:rPr>
        <w:t xml:space="preserve">   </w:t>
      </w:r>
      <w:r w:rsidR="00661DBA">
        <w:rPr>
          <w:sz w:val="28"/>
          <w:szCs w:val="28"/>
        </w:rPr>
        <w:t xml:space="preserve">                   </w:t>
      </w:r>
      <w:r w:rsidR="00152FE5">
        <w:rPr>
          <w:sz w:val="28"/>
          <w:szCs w:val="28"/>
        </w:rPr>
        <w:t xml:space="preserve">                    </w:t>
      </w:r>
      <w:r w:rsidR="00661DBA">
        <w:rPr>
          <w:sz w:val="28"/>
          <w:szCs w:val="28"/>
        </w:rPr>
        <w:t xml:space="preserve">                  </w:t>
      </w:r>
      <w:r w:rsidR="00E1545B">
        <w:rPr>
          <w:sz w:val="28"/>
          <w:szCs w:val="28"/>
        </w:rPr>
        <w:t xml:space="preserve">                  № </w:t>
      </w:r>
      <w:r w:rsidR="00542F93">
        <w:rPr>
          <w:sz w:val="28"/>
          <w:szCs w:val="28"/>
        </w:rPr>
        <w:t>27/71</w:t>
      </w:r>
    </w:p>
    <w:p w:rsidR="00AE2ABC" w:rsidRPr="00BA1BC5" w:rsidRDefault="00AE2ABC" w:rsidP="0094095B">
      <w:pPr>
        <w:jc w:val="center"/>
      </w:pPr>
      <w:r w:rsidRPr="00BA1BC5">
        <w:t xml:space="preserve">ст. </w:t>
      </w:r>
      <w:proofErr w:type="spellStart"/>
      <w:r>
        <w:t>Новопетровская</w:t>
      </w:r>
      <w:proofErr w:type="spellEnd"/>
    </w:p>
    <w:p w:rsidR="00AE2ABC" w:rsidRPr="00BA1BC5" w:rsidRDefault="00AE2ABC" w:rsidP="00AE2ABC">
      <w:pPr>
        <w:keepNext/>
        <w:numPr>
          <w:ilvl w:val="1"/>
          <w:numId w:val="4"/>
        </w:numPr>
        <w:tabs>
          <w:tab w:val="clear" w:pos="0"/>
          <w:tab w:val="num" w:pos="576"/>
        </w:tabs>
        <w:suppressAutoHyphens w:val="0"/>
        <w:ind w:left="4962" w:firstLine="0"/>
        <w:jc w:val="center"/>
        <w:outlineLvl w:val="1"/>
        <w:rPr>
          <w:bCs/>
          <w:iCs/>
        </w:rPr>
      </w:pPr>
    </w:p>
    <w:p w:rsidR="0036547E" w:rsidRDefault="0036547E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Cs w:val="28"/>
        </w:rPr>
      </w:pPr>
    </w:p>
    <w:p w:rsidR="00AE2ABC" w:rsidRDefault="00AE2ABC" w:rsidP="0036547E">
      <w:pPr>
        <w:pStyle w:val="1"/>
        <w:numPr>
          <w:ilvl w:val="0"/>
          <w:numId w:val="3"/>
        </w:numPr>
        <w:spacing w:line="240" w:lineRule="auto"/>
        <w:jc w:val="center"/>
        <w:rPr>
          <w:b/>
          <w:sz w:val="32"/>
          <w:szCs w:val="32"/>
        </w:rPr>
      </w:pP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О внесении изменений в решение Совета Новопетровского сельского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 xml:space="preserve">поселения от </w:t>
      </w:r>
      <w:r>
        <w:rPr>
          <w:b/>
          <w:sz w:val="28"/>
          <w:szCs w:val="28"/>
          <w:lang w:eastAsia="zh-CN"/>
        </w:rPr>
        <w:t xml:space="preserve">21 </w:t>
      </w:r>
      <w:r w:rsidRPr="0094095B">
        <w:rPr>
          <w:b/>
          <w:sz w:val="28"/>
          <w:szCs w:val="28"/>
          <w:lang w:eastAsia="zh-CN"/>
        </w:rPr>
        <w:t>декабря 201</w:t>
      </w:r>
      <w:r>
        <w:rPr>
          <w:b/>
          <w:sz w:val="28"/>
          <w:szCs w:val="28"/>
          <w:lang w:eastAsia="zh-CN"/>
        </w:rPr>
        <w:t>5</w:t>
      </w:r>
      <w:r w:rsidRPr="0094095B">
        <w:rPr>
          <w:b/>
          <w:sz w:val="28"/>
          <w:szCs w:val="28"/>
          <w:lang w:eastAsia="zh-CN"/>
        </w:rPr>
        <w:t xml:space="preserve"> года № </w:t>
      </w:r>
      <w:r>
        <w:rPr>
          <w:b/>
          <w:sz w:val="28"/>
          <w:szCs w:val="28"/>
          <w:lang w:eastAsia="zh-CN"/>
        </w:rPr>
        <w:t>20/45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«О бюджете Новопетровского сельского поселения</w:t>
      </w:r>
    </w:p>
    <w:p w:rsidR="0094095B" w:rsidRPr="0094095B" w:rsidRDefault="0094095B" w:rsidP="0094095B">
      <w:pPr>
        <w:autoSpaceDE w:val="0"/>
        <w:ind w:firstLine="851"/>
        <w:jc w:val="center"/>
        <w:rPr>
          <w:b/>
          <w:sz w:val="28"/>
          <w:szCs w:val="28"/>
          <w:lang w:eastAsia="zh-CN"/>
        </w:rPr>
      </w:pPr>
      <w:r w:rsidRPr="0094095B">
        <w:rPr>
          <w:b/>
          <w:sz w:val="28"/>
          <w:szCs w:val="28"/>
          <w:lang w:eastAsia="zh-CN"/>
        </w:rPr>
        <w:t>Павловского района на 201</w:t>
      </w:r>
      <w:r>
        <w:rPr>
          <w:b/>
          <w:sz w:val="28"/>
          <w:szCs w:val="28"/>
          <w:lang w:eastAsia="zh-CN"/>
        </w:rPr>
        <w:t>6</w:t>
      </w:r>
      <w:r w:rsidRPr="0094095B">
        <w:rPr>
          <w:b/>
          <w:sz w:val="28"/>
          <w:szCs w:val="28"/>
          <w:lang w:eastAsia="zh-CN"/>
        </w:rPr>
        <w:t xml:space="preserve"> год»</w:t>
      </w:r>
    </w:p>
    <w:p w:rsidR="0036547E" w:rsidRDefault="0036547E" w:rsidP="0036547E">
      <w:pPr>
        <w:autoSpaceDE w:val="0"/>
        <w:ind w:firstLine="851"/>
        <w:rPr>
          <w:b/>
          <w:sz w:val="28"/>
          <w:szCs w:val="28"/>
        </w:rPr>
      </w:pPr>
    </w:p>
    <w:p w:rsidR="00B87C3E" w:rsidRPr="00B87C3E" w:rsidRDefault="00B87C3E" w:rsidP="00B87C3E">
      <w:pPr>
        <w:suppressAutoHyphens w:val="0"/>
        <w:autoSpaceDE w:val="0"/>
        <w:spacing w:line="360" w:lineRule="auto"/>
        <w:rPr>
          <w:rFonts w:eastAsia="Calibri"/>
          <w:sz w:val="28"/>
          <w:szCs w:val="28"/>
          <w:lang w:eastAsia="zh-CN"/>
        </w:rPr>
      </w:pPr>
    </w:p>
    <w:p w:rsidR="0094095B" w:rsidRPr="0094095B" w:rsidRDefault="00661DBA" w:rsidP="0094095B">
      <w:pPr>
        <w:widowControl w:val="0"/>
        <w:suppressAutoHyphens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          </w:t>
      </w:r>
      <w:r w:rsidR="0094095B" w:rsidRPr="0094095B">
        <w:rPr>
          <w:sz w:val="28"/>
          <w:szCs w:val="20"/>
          <w:lang w:eastAsia="ru-RU"/>
        </w:rPr>
        <w:t>В соответствии со статьей 19 решения Совета Новопетровского сельского поселения Павловского района от 20 августа 2015 года № 15/33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р е ш и л:</w:t>
      </w:r>
    </w:p>
    <w:p w:rsidR="0094095B" w:rsidRPr="0094095B" w:rsidRDefault="0094095B" w:rsidP="0094095B">
      <w:pPr>
        <w:suppressAutoHyphens w:val="0"/>
        <w:jc w:val="both"/>
        <w:rPr>
          <w:sz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1. Внести в решение Совета Новопетровского сельского поселения Павловского района от </w:t>
      </w:r>
      <w:r>
        <w:rPr>
          <w:sz w:val="28"/>
          <w:szCs w:val="28"/>
          <w:lang w:eastAsia="ru-RU"/>
        </w:rPr>
        <w:t>21</w:t>
      </w:r>
      <w:r w:rsidRPr="0094095B">
        <w:rPr>
          <w:sz w:val="28"/>
          <w:szCs w:val="28"/>
          <w:lang w:eastAsia="ru-RU"/>
        </w:rPr>
        <w:t xml:space="preserve"> декабря 201</w:t>
      </w:r>
      <w:r>
        <w:rPr>
          <w:sz w:val="28"/>
          <w:szCs w:val="28"/>
          <w:lang w:eastAsia="ru-RU"/>
        </w:rPr>
        <w:t>5</w:t>
      </w:r>
      <w:r w:rsidRPr="0094095B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0/45</w:t>
      </w:r>
      <w:r w:rsidRPr="0094095B">
        <w:rPr>
          <w:sz w:val="28"/>
          <w:szCs w:val="28"/>
          <w:lang w:eastAsia="ru-RU"/>
        </w:rPr>
        <w:t>«О бюджете Новопетровского сельского поселения на 201</w:t>
      </w:r>
      <w:r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» </w:t>
      </w:r>
      <w:r w:rsidRPr="0094095B">
        <w:rPr>
          <w:sz w:val="28"/>
          <w:lang w:eastAsia="ru-RU"/>
        </w:rPr>
        <w:t>следующие изменения и дополнения: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 xml:space="preserve">          1). Статью 1 изложить в следующей редакции: </w:t>
      </w:r>
    </w:p>
    <w:p w:rsidR="0094095B" w:rsidRPr="0094095B" w:rsidRDefault="0094095B" w:rsidP="0094095B">
      <w:pPr>
        <w:widowControl w:val="0"/>
        <w:shd w:val="clear" w:color="auto" w:fill="FFFFFF"/>
        <w:suppressAutoHyphens w:val="0"/>
        <w:autoSpaceDE w:val="0"/>
        <w:spacing w:before="5"/>
        <w:ind w:right="11" w:firstLine="708"/>
        <w:jc w:val="both"/>
        <w:rPr>
          <w:sz w:val="28"/>
          <w:lang w:eastAsia="ru-RU"/>
        </w:rPr>
      </w:pPr>
      <w:r w:rsidRPr="0094095B">
        <w:rPr>
          <w:sz w:val="28"/>
          <w:lang w:eastAsia="ru-RU"/>
        </w:rPr>
        <w:t>«</w:t>
      </w:r>
      <w:r w:rsidRPr="0094095B">
        <w:rPr>
          <w:sz w:val="28"/>
          <w:szCs w:val="28"/>
          <w:lang w:eastAsia="ru-RU"/>
        </w:rPr>
        <w:t>Утвердить основные характеристики бюджета Новопетровского сельского поселения Павловского района на 201</w:t>
      </w:r>
      <w:r w:rsidR="001D4AD5">
        <w:rPr>
          <w:sz w:val="28"/>
          <w:szCs w:val="28"/>
          <w:lang w:eastAsia="ru-RU"/>
        </w:rPr>
        <w:t>6</w:t>
      </w:r>
      <w:r w:rsidRPr="0094095B">
        <w:rPr>
          <w:sz w:val="28"/>
          <w:szCs w:val="28"/>
          <w:lang w:eastAsia="ru-RU"/>
        </w:rPr>
        <w:t xml:space="preserve"> год</w:t>
      </w:r>
      <w:r w:rsidRPr="0094095B">
        <w:rPr>
          <w:sz w:val="28"/>
          <w:lang w:eastAsia="ru-RU"/>
        </w:rPr>
        <w:t>: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1) общий объем доходов в сумме </w:t>
      </w:r>
      <w:r w:rsidR="00917FE7">
        <w:rPr>
          <w:sz w:val="28"/>
          <w:szCs w:val="28"/>
          <w:lang w:eastAsia="ru-RU"/>
        </w:rPr>
        <w:t>6641,5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2) общий объем расходов в сумме </w:t>
      </w:r>
      <w:r w:rsidR="00917FE7">
        <w:rPr>
          <w:sz w:val="28"/>
          <w:szCs w:val="28"/>
          <w:lang w:eastAsia="ru-RU"/>
        </w:rPr>
        <w:t>7514,5</w:t>
      </w:r>
      <w:r w:rsidRPr="0094095B">
        <w:rPr>
          <w:sz w:val="28"/>
          <w:szCs w:val="28"/>
          <w:lang w:eastAsia="ru-RU"/>
        </w:rPr>
        <w:t xml:space="preserve"> тыс. рублей;</w:t>
      </w:r>
    </w:p>
    <w:p w:rsidR="0094095B" w:rsidRPr="0094095B" w:rsidRDefault="0094095B" w:rsidP="0094095B">
      <w:pPr>
        <w:suppressAutoHyphens w:val="0"/>
        <w:autoSpaceDE w:val="0"/>
        <w:ind w:firstLine="851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>3) верхний предел муниципального внутреннего долга Новопетровского сельского поселения Павловского района на 1 января 201</w:t>
      </w:r>
      <w:r>
        <w:rPr>
          <w:sz w:val="28"/>
          <w:szCs w:val="28"/>
          <w:lang w:eastAsia="ru-RU"/>
        </w:rPr>
        <w:t>7</w:t>
      </w:r>
      <w:r w:rsidRPr="0094095B">
        <w:rPr>
          <w:sz w:val="28"/>
          <w:szCs w:val="28"/>
          <w:lang w:eastAsia="ru-RU"/>
        </w:rPr>
        <w:t xml:space="preserve"> года в сумме 0,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4095B" w:rsidRDefault="0094095B" w:rsidP="0094095B">
      <w:pPr>
        <w:suppressAutoHyphens w:val="0"/>
        <w:autoSpaceDE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    4) дефицит бюджета Новопетровского сельского поселения Павловского района в сумме </w:t>
      </w:r>
      <w:r w:rsidR="00707986">
        <w:rPr>
          <w:sz w:val="28"/>
          <w:szCs w:val="28"/>
          <w:lang w:eastAsia="ru-RU"/>
        </w:rPr>
        <w:t>873,0</w:t>
      </w:r>
      <w:r w:rsidRPr="0094095B">
        <w:rPr>
          <w:sz w:val="28"/>
          <w:szCs w:val="28"/>
          <w:lang w:eastAsia="ru-RU"/>
        </w:rPr>
        <w:t xml:space="preserve"> тыс. рублей.</w:t>
      </w:r>
    </w:p>
    <w:p w:rsidR="00B1233C" w:rsidRPr="00B87C3E" w:rsidRDefault="00B1233C" w:rsidP="00B1233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 xml:space="preserve">   2).</w:t>
      </w:r>
      <w:r w:rsidR="004C06EB">
        <w:rPr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en-US"/>
        </w:rPr>
        <w:t>п.3 статьи 11</w:t>
      </w:r>
      <w:r w:rsidRPr="0094095B">
        <w:rPr>
          <w:sz w:val="28"/>
          <w:lang w:eastAsia="ru-RU"/>
        </w:rPr>
        <w:t>изложить в следующей редакции:</w:t>
      </w:r>
    </w:p>
    <w:p w:rsidR="00B1233C" w:rsidRPr="00B87C3E" w:rsidRDefault="00B1233C" w:rsidP="00B1233C">
      <w:pPr>
        <w:suppressAutoHyphens w:val="0"/>
        <w:autoSpaceDE w:val="0"/>
        <w:ind w:firstLine="851"/>
        <w:jc w:val="both"/>
        <w:rPr>
          <w:rFonts w:eastAsia="Calibri"/>
          <w:color w:val="000000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«</w:t>
      </w:r>
      <w:r w:rsidRPr="00B87C3E">
        <w:rPr>
          <w:rFonts w:eastAsia="Calibri"/>
          <w:sz w:val="28"/>
          <w:szCs w:val="28"/>
          <w:lang w:eastAsia="zh-CN"/>
        </w:rPr>
        <w:t xml:space="preserve">Установить предельный объем муниципального долга администрации Новопетровского сельского поселения Павловского района на 2016 год в сумме </w:t>
      </w:r>
      <w:r>
        <w:rPr>
          <w:rFonts w:eastAsia="Calibri"/>
          <w:color w:val="000000"/>
          <w:sz w:val="28"/>
          <w:szCs w:val="28"/>
          <w:lang w:eastAsia="zh-CN"/>
        </w:rPr>
        <w:t>800,0</w:t>
      </w:r>
      <w:r w:rsidRPr="00B87C3E">
        <w:rPr>
          <w:rFonts w:eastAsia="Calibri"/>
          <w:color w:val="000000"/>
          <w:sz w:val="28"/>
          <w:szCs w:val="28"/>
          <w:lang w:eastAsia="zh-CN"/>
        </w:rPr>
        <w:t xml:space="preserve"> тыс. рублей.</w:t>
      </w:r>
      <w:r>
        <w:rPr>
          <w:rFonts w:eastAsia="Calibri"/>
          <w:color w:val="000000"/>
          <w:sz w:val="28"/>
          <w:szCs w:val="28"/>
          <w:lang w:eastAsia="zh-CN"/>
        </w:rPr>
        <w:t>»</w:t>
      </w:r>
    </w:p>
    <w:p w:rsidR="0094095B" w:rsidRPr="0094095B" w:rsidRDefault="00B1233C" w:rsidP="0094095B">
      <w:pPr>
        <w:suppressAutoHyphens w:val="0"/>
        <w:autoSpaceDE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3</w:t>
      </w:r>
      <w:r w:rsidR="0094095B" w:rsidRPr="0094095B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.</w:t>
      </w:r>
      <w:r w:rsidR="0094095B" w:rsidRPr="0094095B">
        <w:rPr>
          <w:sz w:val="28"/>
          <w:szCs w:val="28"/>
          <w:lang w:eastAsia="ru-RU"/>
        </w:rPr>
        <w:t xml:space="preserve"> Приложения 2,</w:t>
      </w:r>
      <w:r w:rsidR="0094095B">
        <w:rPr>
          <w:sz w:val="28"/>
          <w:szCs w:val="28"/>
          <w:lang w:eastAsia="ru-RU"/>
        </w:rPr>
        <w:t xml:space="preserve"> 3, </w:t>
      </w:r>
      <w:r w:rsidR="0094095B" w:rsidRPr="0094095B">
        <w:rPr>
          <w:sz w:val="28"/>
          <w:szCs w:val="28"/>
          <w:lang w:eastAsia="ru-RU"/>
        </w:rPr>
        <w:t>5, 6, 7</w:t>
      </w:r>
      <w:r w:rsidR="0094095B">
        <w:rPr>
          <w:sz w:val="28"/>
          <w:szCs w:val="28"/>
          <w:lang w:eastAsia="ru-RU"/>
        </w:rPr>
        <w:t>, 8</w:t>
      </w:r>
      <w:r w:rsidR="0094095B" w:rsidRPr="0094095B">
        <w:rPr>
          <w:sz w:val="28"/>
          <w:szCs w:val="28"/>
          <w:lang w:eastAsia="ru-RU"/>
        </w:rPr>
        <w:t xml:space="preserve"> изложить в новой редакции.</w:t>
      </w:r>
    </w:p>
    <w:p w:rsidR="0036547E" w:rsidRDefault="0036547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</w:rPr>
      </w:pPr>
    </w:p>
    <w:p w:rsidR="0016134A" w:rsidRDefault="0016134A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152FE5" w:rsidRDefault="00152FE5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2E4E">
        <w:rPr>
          <w:sz w:val="28"/>
          <w:szCs w:val="28"/>
        </w:rPr>
        <w:t>РИЛОЖЕНИЕ</w:t>
      </w:r>
      <w:r w:rsidR="009B422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36547E" w:rsidRDefault="00661DBA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6547E">
        <w:rPr>
          <w:sz w:val="28"/>
          <w:szCs w:val="28"/>
        </w:rPr>
        <w:t xml:space="preserve">  к </w:t>
      </w:r>
      <w:r w:rsidR="00AE2ABC">
        <w:rPr>
          <w:sz w:val="28"/>
          <w:szCs w:val="28"/>
        </w:rPr>
        <w:t>решению Совет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36547E" w:rsidRDefault="0036547E" w:rsidP="0036547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</w:t>
      </w:r>
      <w:r w:rsidR="00542F93">
        <w:rPr>
          <w:sz w:val="28"/>
          <w:szCs w:val="28"/>
        </w:rPr>
        <w:t xml:space="preserve">26.07.2016 </w:t>
      </w:r>
      <w:r>
        <w:rPr>
          <w:sz w:val="28"/>
          <w:szCs w:val="28"/>
        </w:rPr>
        <w:t xml:space="preserve">№ </w:t>
      </w:r>
      <w:r w:rsidR="00542F93">
        <w:rPr>
          <w:sz w:val="28"/>
          <w:szCs w:val="28"/>
        </w:rPr>
        <w:t>27/71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9B4225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C55517" w:rsidRDefault="009B4225" w:rsidP="009B4225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b/>
          <w:sz w:val="28"/>
          <w:szCs w:val="20"/>
        </w:rPr>
      </w:pPr>
      <w:r w:rsidRPr="009B4225">
        <w:rPr>
          <w:sz w:val="28"/>
          <w:szCs w:val="28"/>
          <w:lang w:eastAsia="ru-RU"/>
        </w:rPr>
        <w:t xml:space="preserve"> от </w:t>
      </w:r>
      <w:r w:rsidR="002B2E4E"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 w:rsidR="002B2E4E"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 w:rsidR="002B2E4E">
        <w:rPr>
          <w:sz w:val="28"/>
          <w:szCs w:val="28"/>
          <w:lang w:eastAsia="ru-RU"/>
        </w:rPr>
        <w:t>20/45</w:t>
      </w:r>
    </w:p>
    <w:p w:rsidR="00C55517" w:rsidRDefault="00C55517" w:rsidP="009B4225">
      <w:pPr>
        <w:jc w:val="right"/>
        <w:rPr>
          <w:b/>
          <w:sz w:val="28"/>
          <w:szCs w:val="20"/>
        </w:rPr>
      </w:pPr>
    </w:p>
    <w:p w:rsidR="0036547E" w:rsidRDefault="0036547E" w:rsidP="0036547E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еречень и коды администратора доходов и источников</w:t>
      </w:r>
    </w:p>
    <w:p w:rsidR="0036547E" w:rsidRDefault="0036547E" w:rsidP="0036547E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финансирования дефицита бюджета Новопетровского сельского поселения Павловского района – </w:t>
      </w:r>
      <w:r>
        <w:rPr>
          <w:b/>
          <w:sz w:val="28"/>
          <w:szCs w:val="28"/>
        </w:rPr>
        <w:t>орган местного самоуправления Новопетровского сельского поселения</w:t>
      </w:r>
    </w:p>
    <w:p w:rsidR="0036547E" w:rsidRDefault="0036547E" w:rsidP="0036547E">
      <w:pPr>
        <w:rPr>
          <w:b/>
          <w:sz w:val="28"/>
        </w:rPr>
      </w:pPr>
    </w:p>
    <w:p w:rsidR="00C55517" w:rsidRDefault="00C55517" w:rsidP="0036547E">
      <w:pPr>
        <w:rPr>
          <w:b/>
          <w:sz w:val="28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36547E" w:rsidRPr="00C55517" w:rsidTr="006852A6">
        <w:trPr>
          <w:cantSplit/>
          <w:trHeight w:val="274"/>
        </w:trPr>
        <w:tc>
          <w:tcPr>
            <w:tcW w:w="4608" w:type="dxa"/>
            <w:gridSpan w:val="2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972" w:type="dxa"/>
            <w:vMerge w:val="restart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Наименование администратора доходов и источников финансирования дефицита бюджета Новопетровского</w:t>
            </w:r>
            <w:r w:rsidRPr="00C55517">
              <w:t xml:space="preserve"> сельского поселения Павловского района</w:t>
            </w:r>
          </w:p>
          <w:p w:rsidR="0036547E" w:rsidRPr="00C55517" w:rsidRDefault="0036547E" w:rsidP="001F4856">
            <w:pPr>
              <w:tabs>
                <w:tab w:val="left" w:pos="5040"/>
              </w:tabs>
              <w:jc w:val="center"/>
            </w:pPr>
          </w:p>
          <w:p w:rsidR="0036547E" w:rsidRPr="00C55517" w:rsidRDefault="0036547E" w:rsidP="001F4856">
            <w:pPr>
              <w:jc w:val="center"/>
              <w:rPr>
                <w:color w:val="000000"/>
              </w:rPr>
            </w:pPr>
          </w:p>
        </w:tc>
      </w:tr>
      <w:tr w:rsidR="0036547E" w:rsidRPr="00C55517" w:rsidTr="006852A6">
        <w:trPr>
          <w:cantSplit/>
          <w:trHeight w:val="4080"/>
        </w:trPr>
        <w:tc>
          <w:tcPr>
            <w:tcW w:w="1548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>администратора доходов и источников финансирования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дефицита бюджета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6547E" w:rsidRPr="00C55517" w:rsidRDefault="0036547E" w:rsidP="001F4856">
            <w:pPr>
              <w:snapToGrid w:val="0"/>
              <w:jc w:val="center"/>
            </w:pPr>
            <w:r w:rsidRPr="00C55517">
              <w:t xml:space="preserve">доходов и источников финансирования дефицита бюджета </w:t>
            </w:r>
          </w:p>
          <w:p w:rsidR="0036547E" w:rsidRPr="00C55517" w:rsidRDefault="0036547E" w:rsidP="001F4856">
            <w:pPr>
              <w:jc w:val="center"/>
            </w:pPr>
            <w:r w:rsidRPr="00C55517">
              <w:t>Новопетровского сельского поселения Павловского района</w:t>
            </w:r>
          </w:p>
          <w:p w:rsidR="0036547E" w:rsidRPr="00C55517" w:rsidRDefault="0036547E" w:rsidP="001F4856">
            <w:pPr>
              <w:jc w:val="center"/>
            </w:pPr>
          </w:p>
          <w:p w:rsidR="0036547E" w:rsidRPr="00C55517" w:rsidRDefault="0036547E" w:rsidP="001F4856">
            <w:pPr>
              <w:jc w:val="center"/>
            </w:pPr>
          </w:p>
        </w:tc>
        <w:tc>
          <w:tcPr>
            <w:tcW w:w="5972" w:type="dxa"/>
            <w:vMerge/>
            <w:shd w:val="clear" w:color="auto" w:fill="auto"/>
            <w:vAlign w:val="center"/>
          </w:tcPr>
          <w:p w:rsidR="0036547E" w:rsidRPr="00C55517" w:rsidRDefault="0036547E" w:rsidP="001F4856">
            <w:pPr>
              <w:rPr>
                <w:color w:val="000000"/>
              </w:rPr>
            </w:pPr>
          </w:p>
        </w:tc>
      </w:tr>
    </w:tbl>
    <w:p w:rsidR="0036547E" w:rsidRPr="00C55517" w:rsidRDefault="0036547E" w:rsidP="0036547E"/>
    <w:tbl>
      <w:tblPr>
        <w:tblW w:w="1058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5972"/>
      </w:tblGrid>
      <w:tr w:rsidR="008D2175" w:rsidRPr="00C55517" w:rsidTr="006852A6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 xml:space="preserve">Администрация Новопетровского сельского поселения Павловского </w:t>
            </w:r>
          </w:p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района</w:t>
            </w:r>
          </w:p>
        </w:tc>
      </w:tr>
      <w:tr w:rsidR="008D2175" w:rsidRPr="00C55517" w:rsidTr="00C55517">
        <w:trPr>
          <w:trHeight w:val="13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1 08 04 020 01 0000 1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8D2175" w:rsidRPr="00C55517" w:rsidTr="008D2175">
        <w:trPr>
          <w:trHeight w:val="115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</w:tr>
      <w:tr w:rsidR="008D2175" w:rsidRPr="00C55517" w:rsidTr="008D2175">
        <w:trPr>
          <w:trHeight w:val="4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 13 02995 10 0000 13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Прочие доходы от компенсации затрат бюджетов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90 05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поступления от денежных взысканий (штрафов) и иных сумм в возмещение ущерба, </w:t>
            </w:r>
            <w:r w:rsidRPr="00C55517">
              <w:rPr>
                <w:color w:val="000000"/>
              </w:rPr>
              <w:lastRenderedPageBreak/>
              <w:t>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6 32 000 10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1A5319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F48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16 51 040 02 0000 14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19" w:rsidRPr="00C55517" w:rsidRDefault="001A5319" w:rsidP="001A531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1 17 05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Прочие неналоговые доходы бюджетов поселений </w:t>
            </w:r>
          </w:p>
        </w:tc>
      </w:tr>
      <w:tr w:rsidR="008D2175" w:rsidRPr="00C55517" w:rsidTr="00C55517">
        <w:trPr>
          <w:trHeight w:val="5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1 17 01 05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</w:pPr>
            <w:r w:rsidRPr="00C55517">
              <w:t>Невыясненные поступления, зачисленные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color w:val="000000"/>
              </w:rPr>
              <w:t>0 10 50201 10 0000 5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Увеличение прочих остатков денежных средств бюджета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0 10 50201 10 0000 61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Уменьшение прочих остатков денежных                             средств бюджетов сельских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b/>
              </w:rPr>
            </w:pPr>
            <w:r w:rsidRPr="00C55517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b/>
                <w:color w:val="000000"/>
                <w:spacing w:val="-2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2 01 001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  <w:spacing w:val="-2"/>
              </w:rPr>
              <w:t>Дотации бюджетам поселений на выравнивание бюджетной обеспеченност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2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D2175" w:rsidRPr="00C55517" w:rsidTr="006852A6">
        <w:trPr>
          <w:trHeight w:val="114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 xml:space="preserve">2 02 03015 10 0000 151       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t>2 02 03024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t>Субвенции бюджетам поселений на выполнение передаваемых полномочий субъекта Российской Федерации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rPr>
                <w:rFonts w:ascii="Times New Roman CYR" w:hAnsi="Times New Roman CYR"/>
                <w:color w:val="000000"/>
              </w:rPr>
              <w:t>2 02 04025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tabs>
                <w:tab w:val="left" w:pos="5670"/>
                <w:tab w:val="left" w:pos="9653"/>
              </w:tabs>
            </w:pPr>
            <w:r w:rsidRPr="00C55517"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2 04999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 поселений</w:t>
            </w:r>
          </w:p>
        </w:tc>
      </w:tr>
      <w:tr w:rsidR="008D2175" w:rsidRPr="00C55517" w:rsidTr="00C55517">
        <w:trPr>
          <w:trHeight w:val="13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  <w:rPr>
                <w:color w:val="000000"/>
              </w:rPr>
            </w:pPr>
            <w:r w:rsidRPr="00C55517">
              <w:rPr>
                <w:color w:val="000000"/>
              </w:rPr>
              <w:t>2 07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6852A6">
            <w:pPr>
              <w:tabs>
                <w:tab w:val="left" w:pos="5670"/>
                <w:tab w:val="left" w:pos="9653"/>
              </w:tabs>
              <w:rPr>
                <w:color w:val="000000"/>
                <w:spacing w:val="-2"/>
              </w:rPr>
            </w:pPr>
            <w:r w:rsidRPr="00C55517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7 0503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безвозмездные поступления в бюджеты поселени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08 0500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еречисления из бюджетов поселений (в бюджеты поселений) для осуществления возврата (зачета) излишне взысканных сумм налогов и иных платежей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  <w:rPr>
                <w:b/>
                <w:color w:val="000000"/>
              </w:rPr>
            </w:pPr>
            <w:r w:rsidRPr="00C55517">
              <w:t>2 18 0501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8 05010 10 0000 180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D2175" w:rsidRPr="00C55517" w:rsidTr="008D2175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snapToGrid w:val="0"/>
              <w:jc w:val="center"/>
            </w:pPr>
            <w:r w:rsidRPr="00C55517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center"/>
            </w:pPr>
            <w:r w:rsidRPr="00C55517">
              <w:t>2 19 05 000 10 0000 151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75" w:rsidRPr="00C55517" w:rsidRDefault="008D2175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</w:tr>
    </w:tbl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36547E" w:rsidRPr="00C55517" w:rsidRDefault="0036547E" w:rsidP="0036547E">
      <w:pPr>
        <w:pStyle w:val="a5"/>
        <w:tabs>
          <w:tab w:val="left" w:pos="5220"/>
        </w:tabs>
        <w:rPr>
          <w:color w:val="000000"/>
        </w:rPr>
      </w:pPr>
    </w:p>
    <w:p w:rsidR="00F76DDE" w:rsidRDefault="00F76DDE" w:rsidP="00F76DDE">
      <w:pPr>
        <w:ind w:left="5580"/>
        <w:jc w:val="right"/>
        <w:rPr>
          <w:sz w:val="28"/>
          <w:szCs w:val="28"/>
        </w:rPr>
      </w:pPr>
    </w:p>
    <w:p w:rsidR="00596A6D" w:rsidRDefault="00596A6D" w:rsidP="00F76DDE">
      <w:pPr>
        <w:ind w:left="5580"/>
        <w:jc w:val="right"/>
        <w:rPr>
          <w:sz w:val="28"/>
          <w:szCs w:val="28"/>
        </w:rPr>
      </w:pPr>
    </w:p>
    <w:p w:rsidR="00F76DDE" w:rsidRPr="008D2175" w:rsidRDefault="00F76DDE" w:rsidP="00F76DDE">
      <w:pPr>
        <w:ind w:left="5580"/>
        <w:jc w:val="right"/>
        <w:rPr>
          <w:sz w:val="28"/>
          <w:szCs w:val="28"/>
        </w:rPr>
      </w:pPr>
      <w:r w:rsidRPr="008D2175">
        <w:rPr>
          <w:sz w:val="28"/>
          <w:szCs w:val="28"/>
        </w:rPr>
        <w:lastRenderedPageBreak/>
        <w:t>Приложение 2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542F93" w:rsidRDefault="00542F93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6.07.2016 № 27/71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2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F76DDE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F76DDE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A44C80" w:rsidRDefault="00A44C80" w:rsidP="00A44C80">
      <w:pPr>
        <w:suppressAutoHyphens w:val="0"/>
        <w:jc w:val="both"/>
        <w:rPr>
          <w:sz w:val="28"/>
          <w:szCs w:val="28"/>
          <w:lang w:eastAsia="ru-RU"/>
        </w:rPr>
      </w:pP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еречень и коды главных администраторов доходов бюджета </w:t>
      </w:r>
      <w:r w:rsidR="00F76DDE" w:rsidRPr="00F76DDE">
        <w:rPr>
          <w:b/>
          <w:sz w:val="28"/>
          <w:szCs w:val="28"/>
          <w:lang w:eastAsia="ru-RU"/>
        </w:rPr>
        <w:t>Новопетровского</w:t>
      </w:r>
      <w:r w:rsidRPr="00F76DDE">
        <w:rPr>
          <w:b/>
          <w:sz w:val="28"/>
          <w:szCs w:val="28"/>
          <w:lang w:eastAsia="ru-RU"/>
        </w:rPr>
        <w:t xml:space="preserve"> сельского поселения -  органов государственной власти Краснодарского кра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и органа местного самоуправления муниципального образования </w:t>
      </w:r>
    </w:p>
    <w:p w:rsidR="00A44C80" w:rsidRPr="00F76DDE" w:rsidRDefault="00A44C80" w:rsidP="00A44C8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76DDE">
        <w:rPr>
          <w:b/>
          <w:sz w:val="28"/>
          <w:szCs w:val="28"/>
          <w:lang w:eastAsia="ru-RU"/>
        </w:rPr>
        <w:t xml:space="preserve">Павловский район </w:t>
      </w:r>
    </w:p>
    <w:p w:rsidR="00A44C80" w:rsidRPr="00A44C80" w:rsidRDefault="00A44C80" w:rsidP="00A44C80">
      <w:pPr>
        <w:suppressAutoHyphens w:val="0"/>
        <w:jc w:val="center"/>
        <w:rPr>
          <w:sz w:val="28"/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cantSplit/>
          <w:trHeight w:val="661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tabs>
                <w:tab w:val="left" w:pos="5040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Наименование главного администратора доходов – органа государственной власти Краснодарского края</w:t>
            </w:r>
          </w:p>
        </w:tc>
      </w:tr>
      <w:tr w:rsidR="00A44C80" w:rsidRPr="00A44C80" w:rsidTr="00A44C80">
        <w:trPr>
          <w:cantSplit/>
          <w:trHeight w:val="1569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доходов местных бюджет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4C80" w:rsidRPr="00A44C80" w:rsidRDefault="00A44C80" w:rsidP="00A44C80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A44C80" w:rsidRPr="00A44C80" w:rsidRDefault="00A44C80" w:rsidP="00A44C80">
      <w:pPr>
        <w:suppressAutoHyphens w:val="0"/>
        <w:rPr>
          <w:lang w:eastAsia="ru-RU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134"/>
        <w:gridCol w:w="2760"/>
        <w:gridCol w:w="6170"/>
      </w:tblGrid>
      <w:tr w:rsidR="00A44C80" w:rsidRPr="00A44C80" w:rsidTr="00A44C80">
        <w:trPr>
          <w:trHeight w:val="330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2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3</w:t>
            </w:r>
          </w:p>
        </w:tc>
      </w:tr>
      <w:tr w:rsidR="00A44C80" w:rsidRPr="00A44C80" w:rsidTr="00A44C80">
        <w:trPr>
          <w:trHeight w:val="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финансов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87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18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я бюджетного законодательства (в части бюджетов поселений)</w:t>
            </w:r>
          </w:p>
        </w:tc>
      </w:tr>
      <w:tr w:rsidR="00A44C80" w:rsidRPr="00A44C80" w:rsidTr="00A44C80">
        <w:trPr>
          <w:trHeight w:val="6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финансово-бюджетного надзора Краснодарского края</w:t>
            </w:r>
          </w:p>
        </w:tc>
      </w:tr>
      <w:tr w:rsidR="00A44C80" w:rsidRPr="00A44C80" w:rsidTr="00F76DDE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0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экономики</w:t>
            </w:r>
          </w:p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b/>
                <w:lang w:eastAsia="ru-RU"/>
              </w:rPr>
              <w:t>Краснодарского края</w:t>
            </w:r>
          </w:p>
        </w:tc>
      </w:tr>
      <w:tr w:rsidR="00A44C80" w:rsidRPr="00A44C80" w:rsidTr="00F76DDE">
        <w:trPr>
          <w:trHeight w:val="10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33050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F76DDE">
            <w:pPr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A44C80" w:rsidRPr="00A44C80" w:rsidTr="00F76DDE">
        <w:trPr>
          <w:trHeight w:val="17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lastRenderedPageBreak/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1 05013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4C80" w:rsidRPr="00A44C80" w:rsidTr="00F76DDE">
        <w:trPr>
          <w:trHeight w:val="9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90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1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44C80" w:rsidRPr="00A44C80" w:rsidTr="00A44C80">
        <w:trPr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Департамент имущественных отношений Краснодарского края</w:t>
            </w:r>
          </w:p>
        </w:tc>
      </w:tr>
      <w:tr w:rsidR="00A44C80" w:rsidRPr="00A44C80" w:rsidTr="00A44C80">
        <w:trPr>
          <w:trHeight w:val="24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44C80">
              <w:rPr>
                <w:color w:val="000000"/>
                <w:lang w:eastAsia="ru-RU"/>
              </w:rPr>
              <w:t>1 11 05026 10 0000 12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, получаемые в виде арендной платы за земельные участки, которые  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4 06033 10 0000 43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  власти субъектов Российской Федерации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8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45399D">
              <w:rPr>
                <w:lang w:eastAsia="ru-RU"/>
              </w:rPr>
              <w:t>1 16 51040 02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45399D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45399D">
              <w:rPr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center"/>
              <w:rPr>
                <w:b/>
                <w:lang w:eastAsia="ru-RU"/>
              </w:rPr>
            </w:pPr>
            <w:r w:rsidRPr="00A44C80">
              <w:rPr>
                <w:b/>
                <w:lang w:eastAsia="ru-RU"/>
              </w:rPr>
              <w:t>Министерство природных ресурсов Краснодарского края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1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 недрах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2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3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4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об экологической экспертизе    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5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60 01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 xml:space="preserve">Денежные взыскания (штрафы) за     нарушение земельного законодательства  </w:t>
            </w:r>
          </w:p>
        </w:tc>
      </w:tr>
      <w:tr w:rsidR="00A44C80" w:rsidRPr="00A44C80" w:rsidTr="00A44C80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8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suppressAutoHyphens w:val="0"/>
              <w:jc w:val="center"/>
              <w:rPr>
                <w:lang w:eastAsia="ru-RU"/>
              </w:rPr>
            </w:pPr>
            <w:r w:rsidRPr="00A44C80">
              <w:rPr>
                <w:lang w:eastAsia="ru-RU"/>
              </w:rPr>
              <w:t>1 16 25074 10 0000 140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80" w:rsidRPr="00A44C80" w:rsidRDefault="00A44C80" w:rsidP="00A44C80">
            <w:pPr>
              <w:tabs>
                <w:tab w:val="left" w:pos="5670"/>
                <w:tab w:val="left" w:pos="9653"/>
              </w:tabs>
              <w:suppressAutoHyphens w:val="0"/>
              <w:jc w:val="both"/>
              <w:rPr>
                <w:lang w:eastAsia="ru-RU"/>
              </w:rPr>
            </w:pPr>
            <w:r w:rsidRPr="00A44C80">
              <w:rPr>
                <w:lang w:eastAsia="ru-RU"/>
              </w:rPr>
              <w:t>Денежные взыскания (штрафы) за     нарушение лесного законодательства на лесных участках, находящихся в собственности поселений</w:t>
            </w:r>
          </w:p>
        </w:tc>
      </w:tr>
    </w:tbl>
    <w:p w:rsidR="0036547E" w:rsidRPr="008D2175" w:rsidRDefault="0036547E" w:rsidP="0036547E">
      <w:pPr>
        <w:pStyle w:val="a5"/>
        <w:tabs>
          <w:tab w:val="left" w:pos="5220"/>
        </w:tabs>
        <w:rPr>
          <w:color w:val="000000"/>
          <w:sz w:val="28"/>
          <w:szCs w:val="28"/>
        </w:rPr>
      </w:pPr>
    </w:p>
    <w:p w:rsidR="00F76DDE" w:rsidRDefault="00F76DDE" w:rsidP="0036547E">
      <w:pPr>
        <w:ind w:left="5580"/>
        <w:jc w:val="right"/>
        <w:rPr>
          <w:sz w:val="28"/>
          <w:szCs w:val="28"/>
        </w:rPr>
      </w:pPr>
    </w:p>
    <w:p w:rsidR="0036547E" w:rsidRPr="008D2175" w:rsidRDefault="00F76DDE" w:rsidP="0036547E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AE2ABC" w:rsidRDefault="00AE2ABC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42F93">
        <w:rPr>
          <w:sz w:val="28"/>
          <w:szCs w:val="28"/>
        </w:rPr>
        <w:t>от 26.07.2016 № 27/71</w:t>
      </w:r>
    </w:p>
    <w:p w:rsidR="004D600F" w:rsidRDefault="004D600F" w:rsidP="00AE2ABC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3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Default="004D600F" w:rsidP="004D600F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36547E" w:rsidRPr="008D2175" w:rsidRDefault="0036547E" w:rsidP="0036547E">
      <w:pPr>
        <w:rPr>
          <w:sz w:val="28"/>
          <w:szCs w:val="28"/>
        </w:rPr>
      </w:pPr>
    </w:p>
    <w:p w:rsidR="006852A6" w:rsidRDefault="006852A6" w:rsidP="0036547E">
      <w:pPr>
        <w:jc w:val="center"/>
        <w:rPr>
          <w:b/>
          <w:sz w:val="28"/>
          <w:szCs w:val="28"/>
        </w:rPr>
      </w:pP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</w:p>
    <w:p w:rsidR="0036547E" w:rsidRPr="008D2175" w:rsidRDefault="0036547E" w:rsidP="0036547E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 xml:space="preserve"> по кодам видов (подвидов) классификации доходов на 201</w:t>
      </w:r>
      <w:r w:rsidR="00C55517">
        <w:rPr>
          <w:b/>
          <w:sz w:val="28"/>
          <w:szCs w:val="28"/>
        </w:rPr>
        <w:t>6</w:t>
      </w:r>
      <w:r w:rsidRPr="008D2175">
        <w:rPr>
          <w:b/>
          <w:sz w:val="28"/>
          <w:szCs w:val="28"/>
        </w:rPr>
        <w:t xml:space="preserve"> год</w:t>
      </w:r>
    </w:p>
    <w:p w:rsidR="0036547E" w:rsidRPr="008D2175" w:rsidRDefault="0036547E" w:rsidP="0036547E">
      <w:pPr>
        <w:ind w:left="7080"/>
        <w:rPr>
          <w:sz w:val="28"/>
          <w:szCs w:val="28"/>
        </w:rPr>
      </w:pPr>
    </w:p>
    <w:p w:rsidR="0036547E" w:rsidRPr="008D2175" w:rsidRDefault="0036547E" w:rsidP="0036547E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2835"/>
        <w:gridCol w:w="5670"/>
        <w:gridCol w:w="1134"/>
      </w:tblGrid>
      <w:tr w:rsidR="0036547E" w:rsidRPr="00C55517" w:rsidTr="006852A6">
        <w:trPr>
          <w:trHeight w:val="36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center"/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36547E" w:rsidRPr="00C55517" w:rsidTr="006852A6">
        <w:trPr>
          <w:trHeight w:val="322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rPr>
                <w:bCs/>
              </w:rPr>
            </w:pPr>
          </w:p>
        </w:tc>
      </w:tr>
      <w:tr w:rsidR="0036547E" w:rsidRPr="00C55517" w:rsidTr="006852A6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A44C80" w:rsidP="00AE6412">
            <w:pPr>
              <w:widowControl w:val="0"/>
              <w:ind w:left="-108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86,7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13156B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13156B">
              <w:rPr>
                <w:color w:val="000000"/>
              </w:rPr>
              <w:t>6</w:t>
            </w:r>
            <w:r w:rsidRPr="00C55517">
              <w:rPr>
                <w:color w:val="000000"/>
              </w:rPr>
              <w:t>50,0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 xml:space="preserve">1 03 02240 01 0000 110  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36547E" w:rsidRPr="00C55517" w:rsidRDefault="0036547E" w:rsidP="00720655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B87C3E">
            <w:pPr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369,7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A44C80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>
              <w:rPr>
                <w:color w:val="000000"/>
              </w:rPr>
              <w:t>316,5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 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</w:t>
            </w:r>
            <w:r w:rsidR="00B87C3E" w:rsidRPr="00C55517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36547E" w:rsidRPr="00C55517" w:rsidRDefault="0036547E" w:rsidP="0043743E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 w:rsidR="0043743E"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36547E" w:rsidP="00B87C3E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5</w:t>
            </w:r>
            <w:r w:rsidR="00B87C3E" w:rsidRPr="00C55517">
              <w:rPr>
                <w:color w:val="000000"/>
              </w:rPr>
              <w:t>0</w:t>
            </w:r>
            <w:r w:rsidRPr="00C55517">
              <w:rPr>
                <w:color w:val="000000"/>
              </w:rPr>
              <w:t>0,0</w:t>
            </w:r>
          </w:p>
        </w:tc>
      </w:tr>
      <w:tr w:rsidR="0036547E" w:rsidRPr="00C55517" w:rsidTr="006852A6">
        <w:trPr>
          <w:trHeight w:val="2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547E" w:rsidRPr="00C55517" w:rsidRDefault="00B87C3E" w:rsidP="001F4856">
            <w:pPr>
              <w:widowControl w:val="0"/>
              <w:ind w:left="-108"/>
              <w:jc w:val="right"/>
              <w:rPr>
                <w:color w:val="000000"/>
              </w:rPr>
            </w:pPr>
            <w:r w:rsidRPr="00C55517">
              <w:rPr>
                <w:color w:val="000000"/>
              </w:rPr>
              <w:t>10,5</w:t>
            </w:r>
          </w:p>
          <w:p w:rsidR="0036547E" w:rsidRPr="00C55517" w:rsidRDefault="0036547E" w:rsidP="001F4856">
            <w:pPr>
              <w:widowControl w:val="0"/>
              <w:ind w:left="-108"/>
              <w:jc w:val="right"/>
              <w:rPr>
                <w:color w:val="000000"/>
              </w:rPr>
            </w:pP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B263D1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1654,8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1000 00 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1C28DA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47,1</w:t>
            </w:r>
          </w:p>
        </w:tc>
      </w:tr>
      <w:tr w:rsidR="00B263D1" w:rsidRPr="00C55517" w:rsidTr="00B263D1">
        <w:trPr>
          <w:trHeight w:val="68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2 02 02999 10 0000 151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63D1" w:rsidRPr="00CB29F1" w:rsidRDefault="00B263D1" w:rsidP="00B263D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B29F1">
              <w:rPr>
                <w:bCs/>
                <w:color w:val="000000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D1" w:rsidRDefault="00B263D1" w:rsidP="00B263D1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636,0</w:t>
            </w:r>
          </w:p>
        </w:tc>
      </w:tr>
      <w:tr w:rsidR="0036547E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2 02 03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7E" w:rsidRPr="00C55517" w:rsidRDefault="0036547E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C55517" w:rsidP="001F4856">
            <w:pPr>
              <w:ind w:left="-108"/>
              <w:jc w:val="right"/>
              <w:rPr>
                <w:color w:val="000000"/>
                <w:spacing w:val="-2"/>
              </w:rPr>
            </w:pPr>
            <w:r w:rsidRPr="00C55517">
              <w:rPr>
                <w:color w:val="000000"/>
                <w:spacing w:val="-2"/>
              </w:rPr>
              <w:t>80,1</w:t>
            </w:r>
          </w:p>
        </w:tc>
      </w:tr>
      <w:tr w:rsidR="0026292C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lastRenderedPageBreak/>
              <w:t>2 18 05 01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C55517" w:rsidRDefault="0026292C" w:rsidP="001F4856">
            <w:pPr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92C" w:rsidRPr="00C55517" w:rsidRDefault="0026292C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,9</w:t>
            </w:r>
          </w:p>
        </w:tc>
      </w:tr>
      <w:tr w:rsidR="00BB5278" w:rsidRPr="00C55517" w:rsidTr="006852A6">
        <w:trPr>
          <w:trHeight w:val="6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Default="00BB5278" w:rsidP="001F4856">
            <w:pPr>
              <w:autoSpaceDE w:val="0"/>
              <w:snapToGrid w:val="0"/>
              <w:rPr>
                <w:rFonts w:ascii="Times New Roman CYR" w:hAnsi="Times New Roman CYR"/>
                <w:color w:val="000000"/>
              </w:rPr>
            </w:pPr>
            <w:r w:rsidRPr="00C55517">
              <w:t>2 19 05 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78" w:rsidRPr="00C55517" w:rsidRDefault="00BB5278" w:rsidP="001F4856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278" w:rsidRDefault="00BB5278" w:rsidP="001F4856">
            <w:pPr>
              <w:ind w:left="-108"/>
              <w:jc w:val="righ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10,3</w:t>
            </w:r>
          </w:p>
        </w:tc>
      </w:tr>
      <w:tr w:rsidR="0036547E" w:rsidRPr="00C55517" w:rsidTr="006852A6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Pr="00C55517" w:rsidRDefault="0036547E" w:rsidP="001F485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47E" w:rsidRPr="00C55517" w:rsidRDefault="0036547E" w:rsidP="001F485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47E" w:rsidRDefault="00A44C80" w:rsidP="001F4856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6641,5</w:t>
            </w:r>
          </w:p>
          <w:p w:rsidR="00A44C80" w:rsidRPr="00C55517" w:rsidRDefault="00A44C80" w:rsidP="001F4856">
            <w:pPr>
              <w:ind w:left="-108"/>
              <w:jc w:val="right"/>
              <w:rPr>
                <w:b/>
              </w:rPr>
            </w:pPr>
          </w:p>
        </w:tc>
      </w:tr>
    </w:tbl>
    <w:p w:rsidR="0036547E" w:rsidRPr="00C55517" w:rsidRDefault="0036547E" w:rsidP="0036547E"/>
    <w:p w:rsidR="0036547E" w:rsidRPr="008D2175" w:rsidRDefault="0036547E" w:rsidP="0036547E">
      <w:pPr>
        <w:rPr>
          <w:sz w:val="28"/>
          <w:szCs w:val="28"/>
        </w:rPr>
      </w:pPr>
    </w:p>
    <w:p w:rsidR="00F76DDE" w:rsidRPr="008D2175" w:rsidRDefault="00F76DDE" w:rsidP="0045399D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к решению Совет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оселения Павловского 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542F93">
        <w:rPr>
          <w:sz w:val="28"/>
          <w:szCs w:val="28"/>
        </w:rPr>
        <w:t>от 26.07.2016 № 27/71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4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F76DDE" w:rsidRDefault="00F76DDE" w:rsidP="0045399D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F76DDE" w:rsidRDefault="00F76DDE" w:rsidP="0045399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9B4225">
        <w:rPr>
          <w:sz w:val="28"/>
          <w:szCs w:val="28"/>
        </w:rPr>
        <w:t xml:space="preserve"> от </w:t>
      </w:r>
      <w:r>
        <w:rPr>
          <w:sz w:val="28"/>
          <w:szCs w:val="28"/>
        </w:rPr>
        <w:t>21</w:t>
      </w:r>
      <w:r w:rsidRPr="009B4225"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 w:rsidRPr="009B4225">
        <w:rPr>
          <w:sz w:val="28"/>
          <w:szCs w:val="28"/>
        </w:rPr>
        <w:t xml:space="preserve"> № </w:t>
      </w:r>
      <w:r>
        <w:rPr>
          <w:sz w:val="28"/>
          <w:szCs w:val="28"/>
        </w:rPr>
        <w:t>20/45</w:t>
      </w:r>
    </w:p>
    <w:p w:rsidR="00F76DDE" w:rsidRPr="008D2175" w:rsidRDefault="00F76DDE" w:rsidP="00F76DDE">
      <w:pPr>
        <w:rPr>
          <w:sz w:val="28"/>
          <w:szCs w:val="28"/>
        </w:rPr>
      </w:pPr>
    </w:p>
    <w:tbl>
      <w:tblPr>
        <w:tblW w:w="4661" w:type="pct"/>
        <w:tblInd w:w="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1"/>
        <w:gridCol w:w="4722"/>
        <w:gridCol w:w="881"/>
        <w:gridCol w:w="1620"/>
      </w:tblGrid>
      <w:tr w:rsidR="008D2175" w:rsidRPr="006F2D84" w:rsidTr="006852A6">
        <w:trPr>
          <w:trHeight w:val="3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095B" w:rsidRDefault="0094095B" w:rsidP="00C555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274931" w:rsidRDefault="008D2175" w:rsidP="00C55517">
            <w:pPr>
              <w:jc w:val="center"/>
              <w:rPr>
                <w:b/>
                <w:bCs/>
                <w:sz w:val="28"/>
                <w:szCs w:val="28"/>
              </w:rPr>
            </w:pPr>
            <w:r w:rsidRPr="00274931">
              <w:rPr>
                <w:b/>
                <w:bCs/>
                <w:sz w:val="28"/>
                <w:szCs w:val="28"/>
              </w:rPr>
              <w:t>Безвозмездные поступлени</w:t>
            </w:r>
            <w:r>
              <w:rPr>
                <w:b/>
                <w:bCs/>
                <w:sz w:val="28"/>
                <w:szCs w:val="28"/>
              </w:rPr>
              <w:t>я из бюджетов другого уровня в 201</w:t>
            </w:r>
            <w:r w:rsidR="00C55517">
              <w:rPr>
                <w:b/>
                <w:bCs/>
                <w:sz w:val="28"/>
                <w:szCs w:val="28"/>
              </w:rPr>
              <w:t>6</w:t>
            </w:r>
            <w:r w:rsidRPr="00274931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8D2175" w:rsidRPr="006F2D84" w:rsidTr="006852A6">
        <w:trPr>
          <w:trHeight w:val="163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175" w:rsidRPr="006F2D84" w:rsidTr="006852A6">
        <w:trPr>
          <w:trHeight w:val="375"/>
        </w:trPr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274931" w:rsidRDefault="008D2175" w:rsidP="001F48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274931" w:rsidRDefault="008D2175" w:rsidP="001F4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274931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4931">
              <w:rPr>
                <w:sz w:val="28"/>
                <w:szCs w:val="28"/>
              </w:rPr>
              <w:t>(тыс. рублей)</w:t>
            </w:r>
          </w:p>
        </w:tc>
      </w:tr>
      <w:tr w:rsidR="008D2175" w:rsidRPr="00C55517" w:rsidTr="006852A6">
        <w:trPr>
          <w:trHeight w:val="208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Код</w:t>
            </w:r>
          </w:p>
        </w:tc>
        <w:tc>
          <w:tcPr>
            <w:tcW w:w="28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Наименование доход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spacing w:line="360" w:lineRule="auto"/>
              <w:jc w:val="center"/>
            </w:pPr>
            <w:r w:rsidRPr="00C55517">
              <w:t>Сумма</w:t>
            </w:r>
          </w:p>
        </w:tc>
      </w:tr>
    </w:tbl>
    <w:p w:rsidR="008D2175" w:rsidRPr="00C55517" w:rsidRDefault="008D2175" w:rsidP="008D2175"/>
    <w:tbl>
      <w:tblPr>
        <w:tblW w:w="4662" w:type="pct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5603"/>
        <w:gridCol w:w="1619"/>
      </w:tblGrid>
      <w:tr w:rsidR="008D2175" w:rsidRPr="00C55517" w:rsidTr="006852A6">
        <w:trPr>
          <w:trHeight w:val="56"/>
          <w:tblHeader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1</w:t>
            </w:r>
          </w:p>
        </w:tc>
        <w:tc>
          <w:tcPr>
            <w:tcW w:w="2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C55517" w:rsidRDefault="008D2175" w:rsidP="001F4856">
            <w:pPr>
              <w:jc w:val="center"/>
            </w:pPr>
            <w:r w:rsidRPr="00C55517"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</w:t>
            </w:r>
          </w:p>
        </w:tc>
      </w:tr>
      <w:tr w:rsidR="008D2175" w:rsidRPr="00C55517" w:rsidTr="006852A6">
        <w:trPr>
          <w:trHeight w:val="291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F943BB" w:rsidP="001C28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,8</w:t>
            </w:r>
          </w:p>
        </w:tc>
      </w:tr>
      <w:tr w:rsidR="008D2175" w:rsidRPr="00C55517" w:rsidTr="006852A6">
        <w:trPr>
          <w:trHeight w:val="643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0000 00 0000 000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F943BB" w:rsidP="001F4856">
            <w:pPr>
              <w:jc w:val="center"/>
            </w:pPr>
            <w:r>
              <w:t>1646,4</w:t>
            </w:r>
          </w:p>
        </w:tc>
      </w:tr>
      <w:tr w:rsidR="008D2175" w:rsidRPr="00C55517" w:rsidTr="006852A6">
        <w:trPr>
          <w:trHeight w:val="596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19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1001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 xml:space="preserve">2 02 01001 10 0000 151 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947,1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F943BB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r>
              <w:t>2 02 02999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43BB" w:rsidRPr="00C55517" w:rsidRDefault="00F943BB" w:rsidP="001F4856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3BB" w:rsidRDefault="00F943BB" w:rsidP="001F4856">
            <w:pPr>
              <w:jc w:val="center"/>
            </w:pPr>
            <w:r>
              <w:t>636,0</w:t>
            </w:r>
          </w:p>
        </w:tc>
      </w:tr>
      <w:tr w:rsidR="008D2175" w:rsidRPr="00C55517" w:rsidTr="006852A6">
        <w:trPr>
          <w:trHeight w:val="6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80,1</w:t>
            </w:r>
          </w:p>
        </w:tc>
      </w:tr>
      <w:tr w:rsidR="008D2175" w:rsidRPr="00C55517" w:rsidTr="006852A6">
        <w:trPr>
          <w:trHeight w:val="65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убъектов Российской </w:t>
            </w:r>
            <w:r w:rsidRPr="00C55517">
              <w:lastRenderedPageBreak/>
              <w:t xml:space="preserve">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lastRenderedPageBreak/>
              <w:t>76,3</w:t>
            </w:r>
          </w:p>
        </w:tc>
      </w:tr>
      <w:tr w:rsidR="008D2175" w:rsidRPr="00C55517" w:rsidTr="006852A6">
        <w:trPr>
          <w:trHeight w:val="378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15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761EB4" w:rsidP="001F4856">
            <w:pPr>
              <w:jc w:val="center"/>
            </w:pPr>
            <w:r>
              <w:t>76,3</w:t>
            </w:r>
          </w:p>
        </w:tc>
      </w:tr>
      <w:tr w:rsidR="008D2175" w:rsidRPr="00C55517" w:rsidTr="006852A6">
        <w:trPr>
          <w:trHeight w:val="202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>Субвенции местным бюджетам муниципальных образований на выполнение передаваемых полномочий субъектов Российской Федераци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8D2175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r w:rsidRPr="00C55517">
              <w:t>2 02 03024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5" w:rsidRPr="00C55517" w:rsidRDefault="008D2175" w:rsidP="001F4856">
            <w:pPr>
              <w:jc w:val="both"/>
            </w:pPr>
            <w:r w:rsidRPr="00C55517"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C55517" w:rsidRDefault="008D2175" w:rsidP="001F4856">
            <w:pPr>
              <w:jc w:val="center"/>
            </w:pPr>
            <w:r w:rsidRPr="00C55517">
              <w:t>3,8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r>
              <w:t>2 18  00 000 0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Pr="00C55517" w:rsidRDefault="0026292C" w:rsidP="001F485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Pr="00C55517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26292C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1F4856">
            <w:r>
              <w:t>2 18 05 01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292C" w:rsidRDefault="0026292C" w:rsidP="0026292C">
            <w:pPr>
              <w:jc w:val="both"/>
            </w:pPr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6292C" w:rsidRDefault="0026292C" w:rsidP="001F4856">
            <w:pPr>
              <w:jc w:val="center"/>
            </w:pPr>
            <w:r>
              <w:t>1,9</w:t>
            </w:r>
          </w:p>
        </w:tc>
      </w:tr>
      <w:tr w:rsidR="00BB5278" w:rsidRPr="00C55517" w:rsidTr="006852A6">
        <w:trPr>
          <w:trHeight w:val="264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1F4856">
            <w:r>
              <w:t>2 19 05 000 10 0000 151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5278" w:rsidRDefault="00BB5278" w:rsidP="0026292C">
            <w:pPr>
              <w:jc w:val="both"/>
            </w:pPr>
            <w:r w:rsidRPr="00C55517">
              <w:rPr>
                <w:rFonts w:ascii="TimesNewRomanPSMT" w:hAnsi="TimesNewRomanPSMT"/>
              </w:rPr>
              <w:t>Возврат остатков субсидий и субвенций прошлых лет из бюджетов поселен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B5278" w:rsidRDefault="00BB5278" w:rsidP="001F4856">
            <w:pPr>
              <w:jc w:val="center"/>
            </w:pPr>
            <w:r>
              <w:t>-10,3</w:t>
            </w:r>
          </w:p>
        </w:tc>
      </w:tr>
    </w:tbl>
    <w:p w:rsidR="0036547E" w:rsidRPr="008D2175" w:rsidRDefault="0036547E" w:rsidP="0036547E">
      <w:pPr>
        <w:rPr>
          <w:sz w:val="28"/>
          <w:szCs w:val="28"/>
        </w:rPr>
      </w:pPr>
    </w:p>
    <w:p w:rsidR="0036547E" w:rsidRPr="008D2175" w:rsidRDefault="0036547E" w:rsidP="0036547E">
      <w:pPr>
        <w:rPr>
          <w:sz w:val="28"/>
          <w:szCs w:val="28"/>
        </w:rPr>
      </w:pPr>
    </w:p>
    <w:p w:rsidR="008D2175" w:rsidRPr="004D600F" w:rsidRDefault="00F76DDE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6852A6" w:rsidRPr="004D600F" w:rsidRDefault="006852A6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к решению Совета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 Новопетровского сельского</w:t>
      </w:r>
    </w:p>
    <w:p w:rsidR="008D2175" w:rsidRPr="004D600F" w:rsidRDefault="008D2175" w:rsidP="008D2175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оселения Павловского района </w:t>
      </w:r>
    </w:p>
    <w:p w:rsidR="008D2175" w:rsidRPr="004D600F" w:rsidRDefault="00542F93" w:rsidP="008D2175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6.07.2016 № 27/71</w:t>
      </w:r>
      <w:r w:rsidR="008D2175" w:rsidRPr="004D600F">
        <w:rPr>
          <w:sz w:val="28"/>
          <w:szCs w:val="28"/>
        </w:rPr>
        <w:t xml:space="preserve"> </w:t>
      </w:r>
    </w:p>
    <w:p w:rsidR="008D2175" w:rsidRDefault="008D2175" w:rsidP="008D2175">
      <w:pPr>
        <w:ind w:left="5040"/>
        <w:jc w:val="right"/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ПРИЛОЖЕНИЕ № </w:t>
      </w:r>
      <w:r w:rsidR="00F76DDE">
        <w:rPr>
          <w:sz w:val="28"/>
          <w:szCs w:val="28"/>
          <w:lang w:eastAsia="ru-RU"/>
        </w:rPr>
        <w:t>6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4D600F" w:rsidRPr="004D600F" w:rsidRDefault="004D600F" w:rsidP="004D600F">
      <w:pPr>
        <w:ind w:left="5040"/>
        <w:jc w:val="right"/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98"/>
        <w:gridCol w:w="781"/>
        <w:gridCol w:w="521"/>
        <w:gridCol w:w="3445"/>
      </w:tblGrid>
      <w:tr w:rsidR="008D2175" w:rsidRPr="004D600F" w:rsidTr="001F4856">
        <w:trPr>
          <w:trHeight w:val="68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D2175" w:rsidRPr="004D600F" w:rsidRDefault="008D2175" w:rsidP="001F4856">
            <w:pPr>
              <w:jc w:val="center"/>
              <w:rPr>
                <w:b/>
                <w:bCs/>
                <w:sz w:val="28"/>
                <w:szCs w:val="28"/>
              </w:rPr>
            </w:pPr>
            <w:r w:rsidRPr="004D600F">
              <w:rPr>
                <w:b/>
                <w:bCs/>
                <w:sz w:val="28"/>
                <w:szCs w:val="28"/>
              </w:rPr>
              <w:t xml:space="preserve"> Распределение расходов бюджета Новопетровского сельского поселения по разделам и подразделам классификации расходов бюджетов на 201</w:t>
            </w:r>
            <w:r w:rsidR="00761EB4" w:rsidRPr="004D600F">
              <w:rPr>
                <w:b/>
                <w:bCs/>
                <w:sz w:val="28"/>
                <w:szCs w:val="28"/>
              </w:rPr>
              <w:t>6</w:t>
            </w:r>
            <w:r w:rsidRPr="004D600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8D2175" w:rsidRPr="004D600F" w:rsidRDefault="008D2175" w:rsidP="001F48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2175" w:rsidRPr="004D600F" w:rsidTr="001F4856">
        <w:trPr>
          <w:trHeight w:val="3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175" w:rsidRPr="004D600F" w:rsidRDefault="008D2175" w:rsidP="001F4856">
            <w:pPr>
              <w:rPr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175" w:rsidRPr="004D600F" w:rsidRDefault="008D2175" w:rsidP="001F4856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D600F">
              <w:rPr>
                <w:sz w:val="28"/>
                <w:szCs w:val="28"/>
              </w:rPr>
              <w:t>(тыс. рублей)</w:t>
            </w:r>
          </w:p>
        </w:tc>
      </w:tr>
    </w:tbl>
    <w:p w:rsidR="008D2175" w:rsidRPr="004D600F" w:rsidRDefault="008D2175" w:rsidP="008D2175">
      <w:pPr>
        <w:rPr>
          <w:sz w:val="2"/>
        </w:rPr>
      </w:pP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6470"/>
        <w:gridCol w:w="784"/>
        <w:gridCol w:w="929"/>
        <w:gridCol w:w="1449"/>
      </w:tblGrid>
      <w:tr w:rsidR="00761EB4" w:rsidRPr="004D600F" w:rsidTr="006852A6">
        <w:trPr>
          <w:trHeight w:val="246"/>
          <w:tblHeader/>
        </w:trPr>
        <w:tc>
          <w:tcPr>
            <w:tcW w:w="40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№ п/п</w:t>
            </w:r>
          </w:p>
        </w:tc>
        <w:tc>
          <w:tcPr>
            <w:tcW w:w="30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Наименование</w:t>
            </w:r>
          </w:p>
        </w:tc>
        <w:tc>
          <w:tcPr>
            <w:tcW w:w="37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4D600F">
              <w:rPr>
                <w:lang w:eastAsia="ru-RU"/>
              </w:rPr>
              <w:t>Рз</w:t>
            </w:r>
            <w:proofErr w:type="spellEnd"/>
          </w:p>
        </w:tc>
        <w:tc>
          <w:tcPr>
            <w:tcW w:w="44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ПР</w:t>
            </w:r>
          </w:p>
        </w:tc>
        <w:tc>
          <w:tcPr>
            <w:tcW w:w="6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Сумма</w:t>
            </w:r>
          </w:p>
        </w:tc>
      </w:tr>
    </w:tbl>
    <w:p w:rsidR="00761EB4" w:rsidRPr="004D600F" w:rsidRDefault="00761EB4" w:rsidP="00761EB4">
      <w:pPr>
        <w:suppressAutoHyphens w:val="0"/>
        <w:rPr>
          <w:lang w:eastAsia="ru-RU"/>
        </w:rPr>
      </w:pP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266"/>
        <w:gridCol w:w="850"/>
        <w:gridCol w:w="993"/>
        <w:gridCol w:w="1559"/>
      </w:tblGrid>
      <w:tr w:rsidR="00761EB4" w:rsidRPr="004D600F" w:rsidTr="00761EB4">
        <w:trPr>
          <w:trHeight w:val="360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5</w:t>
            </w:r>
          </w:p>
        </w:tc>
      </w:tr>
      <w:tr w:rsidR="00761EB4" w:rsidRPr="004D600F" w:rsidTr="00761EB4">
        <w:trPr>
          <w:trHeight w:val="315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  <w:r w:rsidRPr="004D600F">
              <w:rPr>
                <w:lang w:eastAsia="ru-RU"/>
              </w:rPr>
              <w:lastRenderedPageBreak/>
              <w:t> </w:t>
            </w:r>
          </w:p>
        </w:tc>
        <w:tc>
          <w:tcPr>
            <w:tcW w:w="6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1EB4" w:rsidRPr="004D600F" w:rsidRDefault="00F76DDE" w:rsidP="00BB527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514,5</w:t>
            </w:r>
          </w:p>
        </w:tc>
      </w:tr>
      <w:tr w:rsidR="00761EB4" w:rsidRPr="004D600F" w:rsidTr="00761EB4">
        <w:trPr>
          <w:trHeight w:val="4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9B092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40,4</w:t>
            </w:r>
          </w:p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761EB4" w:rsidRPr="004D600F" w:rsidTr="00761EB4">
        <w:trPr>
          <w:trHeight w:val="60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522,0</w:t>
            </w:r>
          </w:p>
        </w:tc>
      </w:tr>
      <w:tr w:rsidR="00761EB4" w:rsidRPr="004D600F" w:rsidTr="00761EB4">
        <w:trPr>
          <w:trHeight w:val="108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E673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234,9</w:t>
            </w:r>
          </w:p>
        </w:tc>
      </w:tr>
      <w:tr w:rsidR="00761EB4" w:rsidRPr="004D600F" w:rsidTr="00761EB4">
        <w:trPr>
          <w:trHeight w:val="8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20,7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761EB4" w:rsidRPr="004D600F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7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2,8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76,3</w:t>
            </w:r>
          </w:p>
        </w:tc>
      </w:tr>
      <w:tr w:rsidR="00761EB4" w:rsidRPr="004D600F" w:rsidTr="00761EB4">
        <w:trPr>
          <w:trHeight w:val="25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3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безопасность и         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596A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  <w:r w:rsidR="00596A6D">
              <w:rPr>
                <w:b/>
                <w:bCs/>
                <w:lang w:eastAsia="ru-RU"/>
              </w:rPr>
              <w:t>0</w:t>
            </w:r>
            <w:r w:rsidR="00661DBA">
              <w:rPr>
                <w:b/>
                <w:bCs/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76DDE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,0</w:t>
            </w:r>
          </w:p>
        </w:tc>
      </w:tr>
      <w:tr w:rsidR="009B0923" w:rsidRPr="004D600F" w:rsidTr="00761EB4">
        <w:trPr>
          <w:trHeight w:val="33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0923" w:rsidRPr="004D600F" w:rsidRDefault="009B0923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761EB4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Pr="004D600F" w:rsidRDefault="009B0923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0923" w:rsidRDefault="00596A6D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B0923">
              <w:rPr>
                <w:lang w:eastAsia="ru-RU"/>
              </w:rPr>
              <w:t>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DF73A4" w:rsidP="007E673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2031,1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Дорож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07986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1950,8</w:t>
            </w:r>
          </w:p>
        </w:tc>
      </w:tr>
      <w:tr w:rsidR="00DF73A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3A4" w:rsidRPr="004D600F" w:rsidRDefault="00DF73A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3A4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3A4" w:rsidRPr="004D600F" w:rsidRDefault="00DF73A4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80,3</w:t>
            </w:r>
          </w:p>
        </w:tc>
      </w:tr>
      <w:tr w:rsidR="00761EB4" w:rsidRPr="004D600F" w:rsidTr="00761EB4">
        <w:trPr>
          <w:trHeight w:val="18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5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8,9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BB527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8</w:t>
            </w:r>
            <w:r w:rsidR="00F76DDE">
              <w:rPr>
                <w:lang w:eastAsia="ru-RU"/>
              </w:rPr>
              <w:t>,9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6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40,0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7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F943B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035,6</w:t>
            </w:r>
          </w:p>
        </w:tc>
      </w:tr>
      <w:tr w:rsidR="00761EB4" w:rsidRPr="004D600F" w:rsidTr="00761EB4">
        <w:trPr>
          <w:trHeight w:val="31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8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D600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596A6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</w:t>
            </w:r>
            <w:r w:rsidR="00596A6D">
              <w:rPr>
                <w:b/>
                <w:bCs/>
                <w:lang w:eastAsia="ru-RU"/>
              </w:rPr>
              <w:t>2</w:t>
            </w:r>
            <w:r>
              <w:rPr>
                <w:b/>
                <w:bCs/>
                <w:lang w:eastAsia="ru-RU"/>
              </w:rPr>
              <w:t>,2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9B0923" w:rsidP="00596A6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596A6D">
              <w:rPr>
                <w:lang w:eastAsia="ru-RU"/>
              </w:rPr>
              <w:t>8</w:t>
            </w:r>
            <w:r>
              <w:rPr>
                <w:lang w:eastAsia="ru-RU"/>
              </w:rPr>
              <w:t>,4</w:t>
            </w:r>
          </w:p>
        </w:tc>
      </w:tr>
      <w:tr w:rsidR="0009246B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46B" w:rsidRPr="004D600F" w:rsidRDefault="0009246B" w:rsidP="006852A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46B" w:rsidRPr="004D600F" w:rsidRDefault="0009246B" w:rsidP="00761EB4">
            <w:pPr>
              <w:suppressAutoHyphens w:val="0"/>
              <w:jc w:val="both"/>
              <w:rPr>
                <w:lang w:eastAsia="ru-RU"/>
              </w:rPr>
            </w:pPr>
            <w:r w:rsidRPr="00272DB6"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46B" w:rsidRPr="004D600F" w:rsidRDefault="0009246B" w:rsidP="00761EB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6852A6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9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6</w:t>
            </w:r>
            <w:r w:rsidR="00761EB4" w:rsidRPr="004D600F">
              <w:rPr>
                <w:b/>
                <w:lang w:eastAsia="ru-RU"/>
              </w:rPr>
              <w:t>5,0</w:t>
            </w:r>
          </w:p>
        </w:tc>
      </w:tr>
      <w:tr w:rsidR="00761EB4" w:rsidRPr="004D600F" w:rsidTr="00761EB4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1EB4" w:rsidRPr="004D600F" w:rsidRDefault="00761EB4" w:rsidP="00761EB4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B4" w:rsidRPr="004D600F" w:rsidRDefault="00761EB4" w:rsidP="00761EB4">
            <w:pPr>
              <w:suppressAutoHyphens w:val="0"/>
              <w:jc w:val="both"/>
              <w:rPr>
                <w:lang w:eastAsia="ru-RU"/>
              </w:rPr>
            </w:pPr>
            <w:r w:rsidRPr="004D600F">
              <w:rPr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761EB4" w:rsidP="00761EB4">
            <w:pPr>
              <w:suppressAutoHyphens w:val="0"/>
              <w:jc w:val="center"/>
              <w:rPr>
                <w:lang w:eastAsia="ru-RU"/>
              </w:rPr>
            </w:pPr>
            <w:r w:rsidRPr="004D600F">
              <w:rPr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EB4" w:rsidRPr="004D600F" w:rsidRDefault="0026292C" w:rsidP="00761EB4">
            <w:pPr>
              <w:suppressAutoHyphens w:val="0"/>
              <w:jc w:val="right"/>
              <w:rPr>
                <w:lang w:eastAsia="ru-RU"/>
              </w:rPr>
            </w:pPr>
            <w:r w:rsidRPr="004D600F">
              <w:rPr>
                <w:lang w:eastAsia="ru-RU"/>
              </w:rPr>
              <w:t>6</w:t>
            </w:r>
            <w:r w:rsidR="00761EB4" w:rsidRPr="004D600F">
              <w:rPr>
                <w:lang w:eastAsia="ru-RU"/>
              </w:rPr>
              <w:t>5,0</w:t>
            </w:r>
          </w:p>
        </w:tc>
      </w:tr>
      <w:tr w:rsidR="0026292C" w:rsidRPr="004D600F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jc w:val="center"/>
              <w:rPr>
                <w:b/>
                <w:lang w:eastAsia="ru-RU"/>
              </w:rPr>
            </w:pPr>
            <w:r w:rsidRPr="004D600F">
              <w:rPr>
                <w:b/>
                <w:lang w:eastAsia="ru-RU"/>
              </w:rPr>
              <w:t>10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  <w:rPr>
                <w:b/>
              </w:rPr>
            </w:pPr>
            <w:r w:rsidRPr="004D600F">
              <w:rPr>
                <w:b/>
                <w:bCs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  <w:rPr>
                <w:b/>
              </w:rPr>
            </w:pPr>
            <w:r w:rsidRPr="004D600F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925B2" w:rsidP="0026292C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26292C" w:rsidRPr="004D600F">
              <w:rPr>
                <w:b/>
              </w:rPr>
              <w:t>,0</w:t>
            </w:r>
          </w:p>
        </w:tc>
      </w:tr>
      <w:tr w:rsidR="0026292C" w:rsidRPr="00761EB4" w:rsidTr="0026292C">
        <w:trPr>
          <w:trHeight w:val="32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92C" w:rsidRPr="004D600F" w:rsidRDefault="0026292C" w:rsidP="0026292C">
            <w:pPr>
              <w:suppressAutoHyphens w:val="0"/>
              <w:rPr>
                <w:lang w:eastAsia="ru-RU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C" w:rsidRPr="004D600F" w:rsidRDefault="0026292C" w:rsidP="0026292C">
            <w:pPr>
              <w:jc w:val="both"/>
            </w:pPr>
            <w:r w:rsidRPr="004D600F"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Pr="004D600F" w:rsidRDefault="0026292C" w:rsidP="0026292C">
            <w:pPr>
              <w:jc w:val="center"/>
            </w:pPr>
            <w:r w:rsidRPr="004D600F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92C" w:rsidRDefault="002925B2" w:rsidP="0026292C">
            <w:pPr>
              <w:jc w:val="right"/>
            </w:pPr>
            <w:r>
              <w:t>25,0</w:t>
            </w:r>
          </w:p>
        </w:tc>
      </w:tr>
    </w:tbl>
    <w:p w:rsidR="001C28DA" w:rsidRDefault="001C28DA" w:rsidP="001C28DA">
      <w:pPr>
        <w:jc w:val="right"/>
        <w:rPr>
          <w:sz w:val="28"/>
          <w:szCs w:val="28"/>
        </w:rPr>
      </w:pPr>
    </w:p>
    <w:p w:rsidR="001C28DA" w:rsidRDefault="001C28DA" w:rsidP="001C28DA">
      <w:pPr>
        <w:jc w:val="right"/>
        <w:rPr>
          <w:sz w:val="28"/>
          <w:szCs w:val="28"/>
        </w:rPr>
      </w:pPr>
    </w:p>
    <w:p w:rsidR="001C28DA" w:rsidRPr="00761EB4" w:rsidRDefault="001C28DA" w:rsidP="001C28DA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p w:rsidR="0036547E" w:rsidRPr="008D2175" w:rsidRDefault="0036547E" w:rsidP="0036547E">
      <w:pPr>
        <w:tabs>
          <w:tab w:val="left" w:pos="6380"/>
        </w:tabs>
        <w:jc w:val="right"/>
        <w:rPr>
          <w:sz w:val="28"/>
          <w:szCs w:val="28"/>
        </w:rPr>
      </w:pP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Приложение № </w:t>
      </w:r>
      <w:r w:rsidR="00F76DDE">
        <w:rPr>
          <w:sz w:val="28"/>
          <w:szCs w:val="28"/>
        </w:rPr>
        <w:t>7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к </w:t>
      </w:r>
      <w:r w:rsidR="006852A6" w:rsidRPr="004D600F">
        <w:rPr>
          <w:sz w:val="28"/>
          <w:szCs w:val="28"/>
        </w:rPr>
        <w:t>решению Совета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 xml:space="preserve">Новопетровского сельского поселения </w:t>
      </w:r>
    </w:p>
    <w:p w:rsidR="008D2175" w:rsidRPr="004D600F" w:rsidRDefault="008D2175" w:rsidP="008D2175">
      <w:pPr>
        <w:jc w:val="right"/>
        <w:rPr>
          <w:sz w:val="28"/>
          <w:szCs w:val="28"/>
        </w:rPr>
      </w:pPr>
      <w:r w:rsidRPr="004D600F">
        <w:rPr>
          <w:sz w:val="28"/>
          <w:szCs w:val="28"/>
        </w:rPr>
        <w:t>Павловского района</w:t>
      </w:r>
    </w:p>
    <w:p w:rsidR="008D2175" w:rsidRPr="004D600F" w:rsidRDefault="00542F93" w:rsidP="008D217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7.2016 № 27/71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7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8D2175" w:rsidRPr="004D600F" w:rsidRDefault="004D600F" w:rsidP="004D600F">
      <w:pPr>
        <w:jc w:val="right"/>
        <w:rPr>
          <w:sz w:val="28"/>
          <w:szCs w:val="28"/>
        </w:rPr>
      </w:pPr>
      <w:r w:rsidRPr="009B4225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21</w:t>
      </w:r>
      <w:r w:rsidRPr="009B4225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5</w:t>
      </w:r>
      <w:r w:rsidRPr="009B4225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0/45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1</w:t>
      </w:r>
      <w:r w:rsidR="00761EB4" w:rsidRPr="004D600F">
        <w:rPr>
          <w:b/>
          <w:sz w:val="28"/>
          <w:szCs w:val="28"/>
        </w:rPr>
        <w:t>6 год</w:t>
      </w:r>
    </w:p>
    <w:p w:rsidR="008D2175" w:rsidRPr="004D600F" w:rsidRDefault="008D2175" w:rsidP="008D2175">
      <w:pPr>
        <w:jc w:val="center"/>
        <w:rPr>
          <w:b/>
          <w:sz w:val="28"/>
          <w:szCs w:val="28"/>
        </w:rPr>
      </w:pPr>
      <w:r w:rsidRPr="004D600F">
        <w:rPr>
          <w:b/>
          <w:sz w:val="28"/>
          <w:szCs w:val="28"/>
        </w:rPr>
        <w:t>Новопетровского сельского поселения Павловского района</w:t>
      </w:r>
    </w:p>
    <w:p w:rsidR="008D2175" w:rsidRPr="004D600F" w:rsidRDefault="008D2175" w:rsidP="008D2175">
      <w:pPr>
        <w:jc w:val="center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8D2175" w:rsidRPr="004D600F" w:rsidRDefault="008D2175" w:rsidP="008D2175">
      <w:pPr>
        <w:tabs>
          <w:tab w:val="left" w:pos="9400"/>
          <w:tab w:val="right" w:pos="14570"/>
        </w:tabs>
        <w:ind w:left="7740"/>
      </w:pPr>
      <w:r w:rsidRPr="004D600F">
        <w:t>(тыс. рублей)</w:t>
      </w:r>
    </w:p>
    <w:tbl>
      <w:tblPr>
        <w:tblpPr w:leftFromText="180" w:rightFromText="180" w:vertAnchor="text" w:tblpX="-136" w:tblpY="1"/>
        <w:tblOverlap w:val="never"/>
        <w:tblW w:w="106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4962"/>
        <w:gridCol w:w="567"/>
        <w:gridCol w:w="425"/>
        <w:gridCol w:w="567"/>
        <w:gridCol w:w="1843"/>
        <w:gridCol w:w="567"/>
        <w:gridCol w:w="1134"/>
      </w:tblGrid>
      <w:tr w:rsidR="00761EB4" w:rsidRPr="004D600F" w:rsidTr="00761EB4">
        <w:trPr>
          <w:trHeight w:val="276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zh-CN"/>
              </w:rPr>
              <w:t xml:space="preserve">№ </w:t>
            </w:r>
            <w:r w:rsidRPr="004D600F">
              <w:rPr>
                <w:rFonts w:eastAsia="Arial Unicode MS" w:cs="Tahoma"/>
                <w:lang w:eastAsia="zh-CN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16 год</w:t>
            </w:r>
          </w:p>
        </w:tc>
      </w:tr>
      <w:tr w:rsidR="00761EB4" w:rsidRPr="004D600F" w:rsidTr="00761EB4">
        <w:trPr>
          <w:trHeight w:val="276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</w:tr>
    </w:tbl>
    <w:p w:rsidR="00761EB4" w:rsidRPr="004D600F" w:rsidRDefault="00761EB4" w:rsidP="00761EB4">
      <w:pPr>
        <w:widowControl w:val="0"/>
        <w:suppressAutoHyphens w:val="0"/>
        <w:autoSpaceDE w:val="0"/>
        <w:rPr>
          <w:rFonts w:eastAsia="Arial Unicode MS" w:cs="Tahoma"/>
          <w:lang w:eastAsia="zh-CN"/>
        </w:rPr>
      </w:pPr>
    </w:p>
    <w:tbl>
      <w:tblPr>
        <w:tblW w:w="1460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18"/>
        <w:gridCol w:w="5103"/>
        <w:gridCol w:w="567"/>
        <w:gridCol w:w="425"/>
        <w:gridCol w:w="567"/>
        <w:gridCol w:w="567"/>
        <w:gridCol w:w="567"/>
        <w:gridCol w:w="709"/>
        <w:gridCol w:w="567"/>
        <w:gridCol w:w="1134"/>
        <w:gridCol w:w="142"/>
        <w:gridCol w:w="3556"/>
        <w:gridCol w:w="271"/>
      </w:tblGrid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16"/>
          <w:tblHeader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8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F76DDE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514,5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11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55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       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rPr>
          <w:gridBefore w:val="1"/>
          <w:gridAfter w:val="1"/>
          <w:wBefore w:w="8" w:type="dxa"/>
          <w:wAfter w:w="271" w:type="dxa"/>
          <w:trHeight w:val="30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9B0923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40,4</w:t>
            </w:r>
          </w:p>
        </w:tc>
        <w:tc>
          <w:tcPr>
            <w:tcW w:w="369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4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высшего долж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4D600F">
              <w:rPr>
                <w:rFonts w:eastAsia="Arial Unicode MS" w:cs="Tahoma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670F20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8" w:type="dxa"/>
          <w:trHeight w:val="566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7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9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2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53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4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61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4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231,</w:t>
            </w:r>
            <w:r w:rsidR="00670F20">
              <w:rPr>
                <w:rFonts w:eastAsia="Arial Unicode MS" w:cs="Tahoma"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9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670F20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31,</w:t>
            </w:r>
            <w:r w:rsidR="00670F20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D2262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849,</w:t>
            </w:r>
            <w:r w:rsidR="00D22624" w:rsidRPr="004D600F">
              <w:rPr>
                <w:rFonts w:eastAsia="Arial Unicode MS" w:cs="Tahoma"/>
                <w:lang w:eastAsia="zh-CN"/>
              </w:rPr>
              <w:t>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F76DD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69,5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76DDE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0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9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Формирование резервного фонда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43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9B0923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C92BBA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62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5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rFonts w:eastAsia="Times New Roman" w:cs="Times New Roman"/>
                <w:bCs/>
                <w:lang w:eastAsia="ru-RU"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bCs/>
                <w:lang w:eastAsia="ar-SA"/>
              </w:rPr>
              <w:t>Информатизация администрации Новопетровского сельского поселения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D1624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45" w:rsidRPr="004D600F" w:rsidRDefault="00D16245" w:rsidP="00D1624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46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6245" w:rsidRPr="004D600F" w:rsidRDefault="00D16245" w:rsidP="00D1624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Ведомственная целевая программа «</w:t>
            </w:r>
            <w:r w:rsidRPr="004D600F">
              <w:rPr>
                <w:rFonts w:eastAsia="Times New Roman" w:cs="Times New Roman"/>
                <w:lang w:eastAsia="ru-RU"/>
              </w:rPr>
              <w:t>Разработка программы комплексного развития систем социальной и транспортной инфраструктуры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0" w:name="OLE_LINK16"/>
            <w:bookmarkStart w:id="1" w:name="OLE_LINK17"/>
            <w:bookmarkStart w:id="2" w:name="OLE_LINK18"/>
            <w:r w:rsidRPr="004D600F">
              <w:rPr>
                <w:bCs/>
              </w:rPr>
              <w:t xml:space="preserve">Реализация мероприятий ведомственной целевой </w:t>
            </w:r>
            <w:r w:rsidRPr="004D600F">
              <w:rPr>
                <w:bCs/>
              </w:rPr>
              <w:lastRenderedPageBreak/>
              <w:t>программы</w:t>
            </w:r>
            <w:bookmarkEnd w:id="0"/>
            <w:bookmarkEnd w:id="1"/>
            <w:bookmarkEnd w:id="2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pPr>
              <w:pStyle w:val="af5"/>
              <w:jc w:val="both"/>
              <w:rPr>
                <w:bCs/>
              </w:rPr>
            </w:pPr>
            <w:bookmarkStart w:id="3" w:name="OLE_LINK19"/>
            <w:bookmarkStart w:id="4" w:name="OLE_LINK20"/>
            <w:bookmarkStart w:id="5" w:name="OLE_LINK21"/>
            <w:r w:rsidRPr="004D600F">
              <w:rPr>
                <w:bCs/>
              </w:rPr>
              <w:t>Иные закупки товаров, работ и услуг для муниципальных нужд</w:t>
            </w:r>
            <w:bookmarkEnd w:id="3"/>
            <w:bookmarkEnd w:id="4"/>
            <w:bookmarkEnd w:id="5"/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Управление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61DBA" w:rsidRPr="004D600F" w:rsidRDefault="00661DBA" w:rsidP="00661DBA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2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661DBA">
            <w:pPr>
              <w:pStyle w:val="af5"/>
              <w:jc w:val="both"/>
            </w:pPr>
            <w:r>
              <w:t>Ведомственная</w:t>
            </w:r>
            <w:r w:rsidR="00661DBA">
              <w:t xml:space="preserve"> целевая программа </w:t>
            </w:r>
            <w:r>
              <w:t>«Поддержка и развитие территориального общественного самоуправления в Новопетровском сельском поселении Павловского района на 2016 год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661DBA" w:rsidP="00661DB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661DBA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437E19" w:rsidP="00437E19">
            <w:pPr>
              <w:pStyle w:val="af5"/>
              <w:jc w:val="both"/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A53A9E" w:rsidRDefault="00C32E3A" w:rsidP="00437E19">
            <w:pPr>
              <w:pStyle w:val="af5"/>
              <w:jc w:val="both"/>
            </w:pPr>
            <w:r w:rsidRPr="004D600F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C32E3A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8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437E19">
            <w:pPr>
              <w:pStyle w:val="af5"/>
              <w:jc w:val="both"/>
              <w:rPr>
                <w:bCs/>
              </w:rPr>
            </w:pPr>
            <w:r w:rsidRPr="00A53A9E">
              <w:t xml:space="preserve">Мероприятия в рамках управления имуществом </w:t>
            </w:r>
            <w:r>
              <w:t>Новопетровского</w:t>
            </w:r>
            <w:r w:rsidRPr="00A53A9E"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A53A9E">
              <w:t>Расходы, связанные с содержанием и управлением имущество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37E19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19" w:rsidRPr="004D600F" w:rsidRDefault="00437E19" w:rsidP="008E0235">
            <w:pPr>
              <w:pStyle w:val="af5"/>
              <w:jc w:val="both"/>
              <w:rPr>
                <w:bCs/>
              </w:rPr>
            </w:pPr>
            <w:r w:rsidRPr="00437E19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7E19" w:rsidRPr="004D600F" w:rsidRDefault="00437E19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37E19" w:rsidRDefault="00C92BBA" w:rsidP="00C92BBA">
            <w:pPr>
              <w:pStyle w:val="af5"/>
              <w:jc w:val="both"/>
            </w:pPr>
            <w:r w:rsidRPr="002C074E">
              <w:t>Ведомственная целевая программа</w:t>
            </w:r>
            <w:r>
              <w:t xml:space="preserve"> «Проведение работ по уточнению записей в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 в Новопетровском сельском поселении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FE0DA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</w:t>
            </w:r>
            <w:r w:rsidR="00FE0DA9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FE0DA9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8E023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9B092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23" w:rsidRPr="004D600F" w:rsidRDefault="009B0923" w:rsidP="009B0923">
            <w:pPr>
              <w:pStyle w:val="af5"/>
              <w:jc w:val="both"/>
              <w:rPr>
                <w:bCs/>
              </w:rPr>
            </w:pPr>
            <w:r w:rsidRPr="004D600F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B0923" w:rsidRDefault="009B0923" w:rsidP="009B0923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0923" w:rsidRPr="004D600F" w:rsidRDefault="009B0923" w:rsidP="009B092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6006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006B" w:rsidRPr="004D600F" w:rsidRDefault="00F6006B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5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424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6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C92BBA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</w:t>
            </w:r>
            <w:r w:rsidR="00596A6D">
              <w:rPr>
                <w:rFonts w:eastAsia="Arial Unicode MS" w:cs="Tahoma"/>
                <w:b/>
                <w:bCs/>
                <w:lang w:eastAsia="zh-CN"/>
              </w:rPr>
              <w:t>0</w:t>
            </w:r>
            <w:r w:rsidR="00670F20"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761EB4" w:rsidRPr="004D600F">
              <w:rPr>
                <w:rFonts w:eastAsia="Arial Unicode MS" w:cs="Tahoma"/>
                <w:b/>
                <w:bCs/>
                <w:lang w:eastAsia="zh-CN"/>
              </w:rPr>
              <w:t>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86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AD31F7">
              <w:rPr>
                <w:rFonts w:eastAsia="Arial Unicode MS" w:cs="Tahoma"/>
                <w:bCs/>
                <w:lang w:eastAsia="zh-CN"/>
              </w:rPr>
              <w:t>9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AD31F7" w:rsidP="00AD31F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 w:cs="Tahoma"/>
                <w:bCs/>
                <w:lang w:eastAsia="zh-CN"/>
              </w:rPr>
            </w:pPr>
            <w:r>
              <w:rPr>
                <w:bCs/>
              </w:rPr>
              <w:t>Ведомственная целевая программа</w:t>
            </w:r>
            <w:r w:rsidRPr="00AD31F7">
              <w:rPr>
                <w:bCs/>
              </w:rPr>
              <w:t xml:space="preserve"> "Обеспечение пожарной безопасности на территории Новопетровского сельского поселения Павловского района» </w:t>
            </w:r>
            <w:r w:rsidRPr="00AD31F7">
              <w:rPr>
                <w:bCs/>
              </w:rPr>
              <w:br/>
              <w:t>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AD31F7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AD31F7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bCs/>
              </w:rPr>
              <w:t xml:space="preserve">Реализация мероприятий ведомственной целевой </w:t>
            </w:r>
            <w:r w:rsidRPr="004D600F">
              <w:rPr>
                <w:bCs/>
              </w:rPr>
              <w:lastRenderedPageBreak/>
              <w:t>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62258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62258" w:rsidRPr="004D600F" w:rsidRDefault="00670F20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</w:t>
            </w:r>
            <w:r w:rsidR="00562258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2258" w:rsidRPr="004D600F" w:rsidRDefault="00562258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едупреждение и ликвидация последствий чрезвычайных ситуаций в границах поселения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8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F50446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</w:t>
            </w:r>
            <w:r w:rsidR="00761EB4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4D600F" w:rsidRDefault="00C92BBA" w:rsidP="00C92BBA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92BB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596A6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C92BBA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C92BBA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C92BBA" w:rsidRPr="00C92BBA" w:rsidRDefault="00596A6D" w:rsidP="00596A6D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bookmarkStart w:id="6" w:name="_GoBack"/>
            <w:r>
              <w:rPr>
                <w:lang w:eastAsia="ru-RU"/>
              </w:rPr>
              <w:t>Ведомственная целевая</w:t>
            </w:r>
            <w:r w:rsidRPr="00596A6D">
              <w:rPr>
                <w:lang w:eastAsia="ru-RU"/>
              </w:rPr>
              <w:t xml:space="preserve"> программ</w:t>
            </w:r>
            <w:r>
              <w:rPr>
                <w:lang w:eastAsia="ru-RU"/>
              </w:rPr>
              <w:t>а</w:t>
            </w:r>
            <w:r w:rsidRPr="00596A6D">
              <w:rPr>
                <w:lang w:eastAsia="ru-RU"/>
              </w:rPr>
              <w:t xml:space="preserve"> «Противодействие незаконному потреблению и обороту наркотических средств, психотропных веществ и их </w:t>
            </w:r>
            <w:proofErr w:type="spellStart"/>
            <w:r w:rsidRPr="00596A6D">
              <w:rPr>
                <w:lang w:eastAsia="ru-RU"/>
              </w:rPr>
              <w:t>прекурсоров</w:t>
            </w:r>
            <w:proofErr w:type="spellEnd"/>
            <w:r w:rsidRPr="00596A6D">
              <w:rPr>
                <w:lang w:eastAsia="ru-RU"/>
              </w:rPr>
              <w:t xml:space="preserve">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 xml:space="preserve"> </w:t>
            </w:r>
            <w:r w:rsidRPr="00596A6D">
              <w:rPr>
                <w:lang w:eastAsia="ru-RU"/>
              </w:rPr>
              <w:t>на 201</w:t>
            </w:r>
            <w:r>
              <w:rPr>
                <w:lang w:eastAsia="ru-RU"/>
              </w:rPr>
              <w:t>6 год</w:t>
            </w:r>
            <w:r w:rsidR="00A542C8">
              <w:rPr>
                <w:lang w:eastAsia="ru-RU"/>
              </w:rPr>
              <w:t>»</w:t>
            </w:r>
            <w:bookmarkEnd w:id="6"/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596A6D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BBA" w:rsidRPr="004D600F" w:rsidRDefault="00596A6D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BBA" w:rsidRDefault="00596A6D" w:rsidP="00761EB4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BBA" w:rsidRPr="004D600F" w:rsidRDefault="00C92BBA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596A6D" w:rsidRDefault="00596A6D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61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6A6D" w:rsidRDefault="00596A6D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61EB4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61EB4" w:rsidRPr="004D600F" w:rsidRDefault="002925B2" w:rsidP="007E673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1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1EB4" w:rsidRPr="004D600F" w:rsidRDefault="00761EB4" w:rsidP="00761EB4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83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07986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07986" w:rsidRPr="004D600F" w:rsidRDefault="00707986" w:rsidP="00707986">
            <w:pPr>
              <w:jc w:val="right"/>
            </w:pPr>
            <w:r w:rsidRPr="004D600F">
              <w:rPr>
                <w:rFonts w:eastAsia="Arial Unicode MS" w:cs="Tahoma"/>
                <w:bCs/>
                <w:lang w:eastAsia="zh-CN"/>
              </w:rPr>
              <w:t>1950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07986" w:rsidRPr="004D600F" w:rsidRDefault="00707986" w:rsidP="0070798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8E0235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35" w:rsidRPr="004D600F" w:rsidRDefault="008E0235" w:rsidP="008E0235">
            <w:r w:rsidRPr="004D600F">
              <w:t>Экономическое развитие и инновацион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8E0235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lang w:eastAsia="ru-RU"/>
              </w:rPr>
              <w:t>Мероприятия в области осуществления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E0235" w:rsidRPr="004D600F" w:rsidRDefault="0073193F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8E0235" w:rsidRPr="004D600F" w:rsidRDefault="0073193F" w:rsidP="008E0235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8E0235" w:rsidRPr="004D600F" w:rsidRDefault="008E0235" w:rsidP="008E0235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t>Осуществление муниципального земельного контроля в границах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2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3193F" w:rsidRPr="004D600F" w:rsidRDefault="0073193F" w:rsidP="0073193F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80,3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78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8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8,9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0</w:t>
            </w:r>
            <w:r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Организация освещения улиц на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</w:t>
            </w:r>
            <w:r w:rsidR="00596A6D">
              <w:rPr>
                <w:rFonts w:eastAsia="Arial Unicode MS" w:cs="Tahoma"/>
                <w:bCs/>
                <w:lang w:eastAsia="zh-CN"/>
              </w:rPr>
              <w:t>0</w:t>
            </w:r>
            <w:r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уличного освещения </w:t>
            </w:r>
            <w:r w:rsidRPr="004D600F">
              <w:rPr>
                <w:rFonts w:eastAsia="Arial Unicode MS" w:cs="Tahoma"/>
                <w:lang w:eastAsia="zh-CN"/>
              </w:rPr>
              <w:t>Новопетровского</w:t>
            </w:r>
            <w:r w:rsidRPr="004D600F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</w:t>
            </w:r>
            <w:r w:rsidR="00596A6D">
              <w:rPr>
                <w:rFonts w:eastAsia="Arial Unicode MS" w:cs="Tahoma"/>
                <w:lang w:eastAsia="zh-CN"/>
              </w:rPr>
              <w:t>0</w:t>
            </w:r>
            <w:r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13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596A6D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</w:t>
            </w:r>
            <w:r w:rsidR="00596A6D">
              <w:rPr>
                <w:rFonts w:eastAsia="Arial Unicode MS" w:cs="Tahoma"/>
                <w:lang w:eastAsia="zh-CN"/>
              </w:rPr>
              <w:t>0</w:t>
            </w:r>
            <w:r w:rsidRPr="004D600F">
              <w:rPr>
                <w:rFonts w:eastAsia="Arial Unicode MS" w:cs="Tahoma"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31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зеленение и благоустройство территории сельского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670F20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09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579D3" w:rsidRDefault="00670F20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1579D3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52"/>
        </w:trPr>
        <w:tc>
          <w:tcPr>
            <w:tcW w:w="426" w:type="dxa"/>
            <w:gridSpan w:val="2"/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79D3" w:rsidRDefault="00670F20" w:rsidP="001579D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76,8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auto"/>
          </w:tcPr>
          <w:p w:rsidR="001579D3" w:rsidRPr="004D600F" w:rsidRDefault="001579D3" w:rsidP="001579D3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Содержание мест захорон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5,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Повышение уровня благоустройств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Организация сбора и вывоза бытовых отходов и мус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73193F" w:rsidRPr="004D600F" w:rsidRDefault="0073193F" w:rsidP="0073193F">
            <w:pPr>
              <w:suppressAutoHyphens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1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3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мест массового отдыха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670F20">
            <w:pPr>
              <w:suppressAutoHyphens w:val="0"/>
              <w:jc w:val="both"/>
            </w:pPr>
            <w:r w:rsidRPr="00670F20">
              <w:t xml:space="preserve">Организация обустройства и функционирования мест массового отдыха </w:t>
            </w:r>
            <w:r>
              <w:t>Новопетровского</w:t>
            </w:r>
            <w:r w:rsidRPr="00670F20">
              <w:t xml:space="preserve"> сельског</w:t>
            </w:r>
            <w:r>
              <w:t>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670F2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670F20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670F20" w:rsidRPr="004D600F" w:rsidRDefault="00670F20" w:rsidP="0073193F">
            <w:pPr>
              <w:suppressAutoHyphens w:val="0"/>
              <w:jc w:val="both"/>
            </w:pPr>
            <w:r w:rsidRPr="004D600F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0F20" w:rsidRPr="004D600F" w:rsidRDefault="00670F20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18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Программа реализации молодежной политики в Новопетровском сельском поселении Павловского района на 2016 год «Молодежь 2016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49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38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40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41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F943B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35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002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13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201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F943B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2,3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305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4C06EB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88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1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21C09">
              <w:rPr>
                <w:bCs/>
              </w:rPr>
              <w:t>Субсидии</w:t>
            </w:r>
            <w:r w:rsidRPr="00321C09">
              <w:t xml:space="preserve"> в рамках реализации государственной программы Краснодарского края «Развитие культуры» по подпрограмме «</w:t>
            </w:r>
            <w:r w:rsidRPr="00321C09">
              <w:rPr>
                <w:rFonts w:eastAsia="Calibri"/>
              </w:rPr>
              <w:t>Кадровое обеспечение сферы культуры и искусств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F943BB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943BB" w:rsidRPr="004D600F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F943BB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F943BB" w:rsidRPr="004D600F" w:rsidRDefault="00F943BB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C074E"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  <w:r>
              <w:t>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943BB" w:rsidRPr="004D600F" w:rsidRDefault="000F2721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43BB" w:rsidRDefault="007A3DDC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,7</w:t>
            </w:r>
          </w:p>
          <w:p w:rsidR="001D11AA" w:rsidRPr="004D600F" w:rsidRDefault="001D11AA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943BB" w:rsidRPr="004D600F" w:rsidRDefault="00F943BB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Ведомственная целевая программа Новопетровского сельского поселения Павловского района «Кадровое обеспечение сферы культуры и искусства Новопетровского сельского поселения Павловского района» на 2016 го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Реализация ведомственной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3,6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2,2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596A6D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596A6D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596A6D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Меры поддержки лиц, замещавших муниципальные должности и должности муниципальной службы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596A6D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596A6D" w:rsidRDefault="00596A6D" w:rsidP="00596A6D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596A6D" w:rsidRPr="004D600F" w:rsidTr="00A54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596A6D" w:rsidRPr="004D600F" w:rsidRDefault="00596A6D" w:rsidP="00596A6D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96A6D" w:rsidRPr="004D600F" w:rsidRDefault="00596A6D" w:rsidP="00596A6D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:rsidR="00596A6D" w:rsidRDefault="00596A6D" w:rsidP="00596A6D">
            <w:pPr>
              <w:jc w:val="right"/>
            </w:pPr>
            <w:r w:rsidRPr="00EA2F6C">
              <w:rPr>
                <w:rFonts w:eastAsia="Arial Unicode MS" w:cs="Tahoma"/>
                <w:bCs/>
                <w:lang w:eastAsia="zh-CN"/>
              </w:rPr>
              <w:t>78,4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96A6D" w:rsidRPr="004D600F" w:rsidRDefault="00596A6D" w:rsidP="00596A6D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272DB6" w:rsidRDefault="004D600F" w:rsidP="004D600F">
            <w:r w:rsidRPr="00272DB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C06EB">
            <w:pPr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программа</w:t>
            </w:r>
            <w:r w:rsidR="004C06EB">
              <w:rPr>
                <w:bCs/>
              </w:rPr>
              <w:t xml:space="preserve"> </w:t>
            </w:r>
            <w:r>
              <w:rPr>
                <w:bCs/>
              </w:rPr>
              <w:t>Новопетровского</w:t>
            </w:r>
            <w:r w:rsidRPr="006956FB">
              <w:rPr>
                <w:bCs/>
              </w:rPr>
              <w:t xml:space="preserve"> сельского поселения Павловского района «</w:t>
            </w:r>
            <w:r w:rsidRPr="006956FB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Pr="006956FB">
              <w:rPr>
                <w:bCs/>
              </w:rPr>
              <w:t>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Default="004D600F" w:rsidP="004D600F">
            <w:r w:rsidRPr="00A53A9E">
              <w:t xml:space="preserve">Реализация </w:t>
            </w:r>
            <w:r>
              <w:t>ведомственной</w:t>
            </w:r>
            <w:r w:rsidRPr="00A53A9E">
              <w:t xml:space="preserve"> целевой программ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4D600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4D600F" w:rsidRPr="004D600F" w:rsidRDefault="004D600F" w:rsidP="004D600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0F" w:rsidRPr="00A53A9E" w:rsidRDefault="004D600F" w:rsidP="004D600F">
            <w:r w:rsidRPr="00187D60">
              <w:t>Субсидии некоммерческим организациям (за исключением</w:t>
            </w:r>
            <w:r w:rsidR="004C06EB">
              <w:t xml:space="preserve"> </w:t>
            </w:r>
            <w:r w:rsidRPr="00187D60">
              <w:t>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3,8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600F" w:rsidRPr="004D600F" w:rsidRDefault="004D600F" w:rsidP="004D600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4D600F">
              <w:rPr>
                <w:rFonts w:eastAsia="Arial Unicode MS" w:cs="Tahoma"/>
                <w:b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cs="Tahoma"/>
                <w:color w:val="000000"/>
                <w:szCs w:val="16"/>
                <w:lang w:eastAsia="zh-CN"/>
              </w:rPr>
              <w:t>Развитие физической культуры в Новопетровском сельском поселении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4D600F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4D600F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6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4D600F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2925B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5</w:t>
            </w:r>
            <w:r w:rsidR="0073193F" w:rsidRPr="004D600F"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73193F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73193F" w:rsidRPr="004D600F" w:rsidRDefault="0073193F" w:rsidP="0073193F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3F" w:rsidRPr="004D600F" w:rsidRDefault="0073193F" w:rsidP="0073193F">
            <w:pPr>
              <w:pStyle w:val="af5"/>
              <w:jc w:val="both"/>
            </w:pPr>
            <w:r w:rsidRPr="004D600F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3193F" w:rsidRPr="004D600F" w:rsidRDefault="0073193F" w:rsidP="0073193F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3193F" w:rsidRPr="004D600F" w:rsidRDefault="002925B2" w:rsidP="0073193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</w:t>
            </w:r>
            <w:r w:rsidR="0073193F" w:rsidRPr="004D600F">
              <w:rPr>
                <w:rFonts w:eastAsia="Arial Unicode MS" w:cs="Tahoma"/>
                <w:bCs/>
                <w:lang w:eastAsia="zh-CN"/>
              </w:rPr>
              <w:t>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3193F" w:rsidRPr="004D600F" w:rsidRDefault="0073193F" w:rsidP="0073193F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и финанс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Управление муниципальным долгом и муниципальными финансовыми активами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4D600F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Процентные платежи по муниципальному долгу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4D600F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  <w:tr w:rsidR="002925B2" w:rsidRPr="00761EB4" w:rsidTr="00670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val="276"/>
        </w:trPr>
        <w:tc>
          <w:tcPr>
            <w:tcW w:w="426" w:type="dxa"/>
            <w:gridSpan w:val="2"/>
            <w:shd w:val="clear" w:color="auto" w:fill="auto"/>
          </w:tcPr>
          <w:p w:rsidR="002925B2" w:rsidRPr="004D600F" w:rsidRDefault="002925B2" w:rsidP="002925B2">
            <w:pPr>
              <w:widowControl w:val="0"/>
              <w:autoSpaceDE w:val="0"/>
              <w:snapToGrid w:val="0"/>
              <w:ind w:right="19772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B2" w:rsidRPr="004D600F" w:rsidRDefault="002925B2" w:rsidP="002925B2">
            <w:pPr>
              <w:pStyle w:val="af5"/>
              <w:jc w:val="both"/>
            </w:pPr>
            <w:r w:rsidRPr="004D600F">
              <w:t>Обслуживание муниципального долга Новопетровского сельского поселения Павловского рай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4D600F">
              <w:rPr>
                <w:rFonts w:eastAsia="Arial Unicode MS"/>
                <w:bCs/>
                <w:lang w:eastAsia="zh-CN"/>
              </w:rPr>
              <w:t>101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925B2" w:rsidRPr="004D600F" w:rsidRDefault="002925B2" w:rsidP="002925B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4D600F"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1134" w:type="dxa"/>
            <w:shd w:val="clear" w:color="auto" w:fill="auto"/>
          </w:tcPr>
          <w:p w:rsidR="002925B2" w:rsidRDefault="002925B2" w:rsidP="002925B2">
            <w:pPr>
              <w:jc w:val="right"/>
            </w:pPr>
            <w:r w:rsidRPr="004053A8">
              <w:rPr>
                <w:rFonts w:eastAsia="Arial Unicode MS" w:cs="Tahoma"/>
                <w:bCs/>
                <w:lang w:eastAsia="zh-CN"/>
              </w:rPr>
              <w:t>25,0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25B2" w:rsidRPr="00761EB4" w:rsidRDefault="002925B2" w:rsidP="002925B2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sz w:val="28"/>
                <w:lang w:eastAsia="zh-CN"/>
              </w:rPr>
            </w:pPr>
          </w:p>
        </w:tc>
      </w:tr>
    </w:tbl>
    <w:p w:rsidR="00F76DDE" w:rsidRDefault="00F76DDE" w:rsidP="001F4856">
      <w:pPr>
        <w:jc w:val="right"/>
        <w:rPr>
          <w:sz w:val="28"/>
          <w:szCs w:val="28"/>
        </w:rPr>
      </w:pPr>
    </w:p>
    <w:p w:rsidR="001F4856" w:rsidRDefault="0043743E" w:rsidP="001F485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F4856" w:rsidRPr="00114A40">
        <w:rPr>
          <w:sz w:val="28"/>
          <w:szCs w:val="28"/>
        </w:rPr>
        <w:t>риложени</w:t>
      </w:r>
      <w:r w:rsidR="001F4856">
        <w:rPr>
          <w:sz w:val="28"/>
          <w:szCs w:val="28"/>
        </w:rPr>
        <w:t>е №</w:t>
      </w:r>
      <w:r w:rsidR="001C28DA">
        <w:rPr>
          <w:sz w:val="28"/>
          <w:szCs w:val="28"/>
        </w:rPr>
        <w:t>8</w:t>
      </w:r>
    </w:p>
    <w:p w:rsidR="001F4856" w:rsidRDefault="001F4856" w:rsidP="001F4856">
      <w:pPr>
        <w:jc w:val="right"/>
        <w:rPr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к </w:t>
      </w:r>
      <w:r w:rsidR="001C28DA">
        <w:rPr>
          <w:spacing w:val="-6"/>
          <w:sz w:val="28"/>
          <w:szCs w:val="28"/>
        </w:rPr>
        <w:t>решению Совета</w:t>
      </w:r>
    </w:p>
    <w:p w:rsidR="001F4856" w:rsidRPr="00D0120C" w:rsidRDefault="001F4856" w:rsidP="001F4856">
      <w:pPr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Новопетровского</w:t>
      </w:r>
      <w:r w:rsidRPr="00114A40">
        <w:rPr>
          <w:spacing w:val="-6"/>
          <w:sz w:val="28"/>
          <w:szCs w:val="28"/>
        </w:rPr>
        <w:t xml:space="preserve"> сельского поселения</w:t>
      </w:r>
    </w:p>
    <w:p w:rsidR="001F4856" w:rsidRPr="00114A40" w:rsidRDefault="001F4856" w:rsidP="001F4856">
      <w:pPr>
        <w:jc w:val="right"/>
        <w:rPr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Павловского района </w:t>
      </w:r>
    </w:p>
    <w:p w:rsidR="001F4856" w:rsidRPr="00114A40" w:rsidRDefault="00542F93" w:rsidP="001F4856">
      <w:pPr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от 26.07.2016 № 27/71</w:t>
      </w:r>
    </w:p>
    <w:p w:rsidR="00F76DDE" w:rsidRDefault="00F76DDE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 № 8</w:t>
      </w:r>
      <w:r w:rsidRPr="009B4225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 xml:space="preserve">Новопетровского сельского </w:t>
      </w:r>
    </w:p>
    <w:p w:rsidR="004D600F" w:rsidRDefault="004D600F" w:rsidP="004D600F">
      <w:pPr>
        <w:tabs>
          <w:tab w:val="left" w:pos="4500"/>
          <w:tab w:val="center" w:pos="4677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9B4225">
        <w:rPr>
          <w:sz w:val="28"/>
          <w:szCs w:val="28"/>
          <w:lang w:eastAsia="ru-RU"/>
        </w:rPr>
        <w:t>поселения Павловского</w:t>
      </w:r>
      <w:r w:rsidR="004C06EB">
        <w:rPr>
          <w:sz w:val="28"/>
          <w:szCs w:val="28"/>
          <w:lang w:eastAsia="ru-RU"/>
        </w:rPr>
        <w:t xml:space="preserve"> </w:t>
      </w:r>
      <w:r w:rsidRPr="009B4225">
        <w:rPr>
          <w:sz w:val="28"/>
          <w:szCs w:val="28"/>
          <w:lang w:eastAsia="ru-RU"/>
        </w:rPr>
        <w:t>района</w:t>
      </w:r>
    </w:p>
    <w:p w:rsidR="001F4856" w:rsidRPr="00114A40" w:rsidRDefault="00661DBA" w:rsidP="004D600F">
      <w:pPr>
        <w:tabs>
          <w:tab w:val="left" w:pos="5103"/>
          <w:tab w:val="left" w:pos="9653"/>
        </w:tabs>
        <w:ind w:left="5103"/>
        <w:rPr>
          <w:spacing w:val="-6"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                             </w:t>
      </w:r>
      <w:r w:rsidR="004D600F" w:rsidRPr="009B4225">
        <w:rPr>
          <w:sz w:val="28"/>
          <w:szCs w:val="28"/>
          <w:lang w:eastAsia="ru-RU"/>
        </w:rPr>
        <w:t xml:space="preserve">от </w:t>
      </w:r>
      <w:r w:rsidR="004D600F">
        <w:rPr>
          <w:sz w:val="28"/>
          <w:szCs w:val="28"/>
          <w:lang w:eastAsia="ru-RU"/>
        </w:rPr>
        <w:t>21</w:t>
      </w:r>
      <w:r w:rsidR="004D600F" w:rsidRPr="009B4225">
        <w:rPr>
          <w:sz w:val="28"/>
          <w:szCs w:val="28"/>
          <w:lang w:eastAsia="ru-RU"/>
        </w:rPr>
        <w:t>.12.201</w:t>
      </w:r>
      <w:r w:rsidR="004D600F">
        <w:rPr>
          <w:sz w:val="28"/>
          <w:szCs w:val="28"/>
          <w:lang w:eastAsia="ru-RU"/>
        </w:rPr>
        <w:t>5</w:t>
      </w:r>
      <w:r w:rsidR="004D600F" w:rsidRPr="009B4225">
        <w:rPr>
          <w:sz w:val="28"/>
          <w:szCs w:val="28"/>
          <w:lang w:eastAsia="ru-RU"/>
        </w:rPr>
        <w:t xml:space="preserve"> № </w:t>
      </w:r>
      <w:r w:rsidR="004D600F">
        <w:rPr>
          <w:sz w:val="28"/>
          <w:szCs w:val="28"/>
          <w:lang w:eastAsia="ru-RU"/>
        </w:rPr>
        <w:t>20/45</w:t>
      </w:r>
    </w:p>
    <w:p w:rsidR="001F4856" w:rsidRPr="000329BC" w:rsidRDefault="001F4856" w:rsidP="001F4856">
      <w:pPr>
        <w:jc w:val="center"/>
        <w:rPr>
          <w:b/>
          <w:spacing w:val="-6"/>
          <w:sz w:val="28"/>
          <w:szCs w:val="28"/>
        </w:rPr>
      </w:pPr>
      <w:r w:rsidRPr="000329BC">
        <w:rPr>
          <w:b/>
          <w:spacing w:val="-6"/>
          <w:sz w:val="28"/>
          <w:szCs w:val="28"/>
        </w:rPr>
        <w:t>Источники внутреннего финансирования дефицита бюджета</w:t>
      </w:r>
    </w:p>
    <w:p w:rsidR="001F4856" w:rsidRDefault="001F4856" w:rsidP="001F4856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овопетровского</w:t>
      </w:r>
      <w:r w:rsidRPr="000329BC">
        <w:rPr>
          <w:b/>
          <w:spacing w:val="-6"/>
          <w:sz w:val="28"/>
          <w:szCs w:val="28"/>
        </w:rPr>
        <w:t xml:space="preserve"> сельского поселения Павловского района на </w:t>
      </w:r>
      <w:r>
        <w:rPr>
          <w:b/>
          <w:spacing w:val="-6"/>
          <w:sz w:val="28"/>
          <w:szCs w:val="28"/>
        </w:rPr>
        <w:t>201</w:t>
      </w:r>
      <w:r w:rsidR="00761EB4">
        <w:rPr>
          <w:b/>
          <w:spacing w:val="-6"/>
          <w:sz w:val="28"/>
          <w:szCs w:val="28"/>
        </w:rPr>
        <w:t>6</w:t>
      </w:r>
      <w:r>
        <w:rPr>
          <w:b/>
          <w:spacing w:val="-6"/>
          <w:sz w:val="28"/>
          <w:szCs w:val="28"/>
        </w:rPr>
        <w:t xml:space="preserve"> год</w:t>
      </w:r>
    </w:p>
    <w:p w:rsidR="001F4856" w:rsidRPr="00D0120C" w:rsidRDefault="001F4856" w:rsidP="001F4856">
      <w:pPr>
        <w:jc w:val="right"/>
        <w:rPr>
          <w:b/>
          <w:spacing w:val="-6"/>
          <w:sz w:val="28"/>
          <w:szCs w:val="28"/>
        </w:rPr>
      </w:pPr>
      <w:r w:rsidRPr="00114A40">
        <w:rPr>
          <w:spacing w:val="-6"/>
          <w:sz w:val="28"/>
          <w:szCs w:val="28"/>
        </w:rPr>
        <w:t xml:space="preserve">    (тыс. рублей)</w:t>
      </w:r>
    </w:p>
    <w:tbl>
      <w:tblPr>
        <w:tblW w:w="138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392"/>
        <w:gridCol w:w="10"/>
        <w:gridCol w:w="5234"/>
        <w:gridCol w:w="10"/>
        <w:gridCol w:w="1691"/>
        <w:gridCol w:w="10"/>
        <w:gridCol w:w="3458"/>
      </w:tblGrid>
      <w:tr w:rsidR="001F4856" w:rsidRPr="00761EB4" w:rsidTr="0094095B">
        <w:trPr>
          <w:gridBefore w:val="1"/>
          <w:gridAfter w:val="1"/>
          <w:wBefore w:w="10" w:type="dxa"/>
          <w:wAfter w:w="3458" w:type="dxa"/>
          <w:trHeight w:val="1515"/>
        </w:trPr>
        <w:tc>
          <w:tcPr>
            <w:tcW w:w="3402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од</w:t>
            </w:r>
          </w:p>
        </w:tc>
        <w:tc>
          <w:tcPr>
            <w:tcW w:w="5244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именование групп, подгрупп, статей, подстатей,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дефицита бюджета</w:t>
            </w:r>
          </w:p>
        </w:tc>
        <w:tc>
          <w:tcPr>
            <w:tcW w:w="1701" w:type="dxa"/>
            <w:gridSpan w:val="2"/>
            <w:vAlign w:val="center"/>
          </w:tcPr>
          <w:p w:rsidR="001F4856" w:rsidRPr="00761EB4" w:rsidRDefault="001F4856" w:rsidP="001F4856">
            <w:pPr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Сумма</w:t>
            </w:r>
          </w:p>
          <w:p w:rsidR="001F4856" w:rsidRPr="00761EB4" w:rsidRDefault="001F4856" w:rsidP="001F4856">
            <w:pPr>
              <w:jc w:val="center"/>
              <w:rPr>
                <w:spacing w:val="-6"/>
              </w:rPr>
            </w:pPr>
          </w:p>
        </w:tc>
      </w:tr>
      <w:tr w:rsidR="001F4856" w:rsidRPr="00761EB4" w:rsidTr="000A05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68" w:type="dxa"/>
          <w:trHeight w:val="416"/>
          <w:tblHeader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56" w:rsidRPr="00761EB4" w:rsidRDefault="000A0548" w:rsidP="001F485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 w:rsidR="001F4856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0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firstLine="34"/>
              <w:rPr>
                <w:spacing w:val="-6"/>
              </w:rPr>
            </w:pPr>
            <w:r w:rsidRPr="00761EB4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707986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873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8D3883">
            <w:r w:rsidRPr="008D3883">
              <w:t>000 01 03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883" w:rsidRPr="0093632C" w:rsidRDefault="008D3883" w:rsidP="008D3883">
            <w:r w:rsidRPr="0093632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8D3883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8D3883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D38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pPr>
              <w:rPr>
                <w:spacing w:val="-6"/>
              </w:rPr>
            </w:pPr>
            <w:r w:rsidRPr="008D3883">
              <w:t>000 01 03 01 00 00 0000 8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firstLine="34"/>
              <w:rPr>
                <w:spacing w:val="-6"/>
              </w:rPr>
            </w:pPr>
            <w:r w:rsidRPr="008D388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8D3883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8D3883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3" w:rsidRPr="008D3883" w:rsidRDefault="008D3883" w:rsidP="001F4856">
            <w:r w:rsidRPr="008D3883">
              <w:t>000 01 03 01 00 10 0000 8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Pr="008D3883" w:rsidRDefault="008D3883" w:rsidP="008D3883">
            <w:pPr>
              <w:ind w:firstLine="34"/>
            </w:pPr>
            <w:r w:rsidRPr="008D3883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883" w:rsidRDefault="0076255A" w:rsidP="0070798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800,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8D3883" w:rsidRPr="00761EB4" w:rsidRDefault="008D3883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0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707986">
            <w:pPr>
              <w:ind w:right="252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0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970612">
            <w:pPr>
              <w:ind w:right="252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-</w:t>
            </w:r>
            <w:r w:rsidR="00670F20">
              <w:rPr>
                <w:spacing w:val="-6"/>
              </w:rPr>
              <w:t>6651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670F20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0" w:rsidRPr="00761EB4" w:rsidRDefault="00670F20" w:rsidP="00670F20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5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F20" w:rsidRPr="00761EB4" w:rsidRDefault="00670F20" w:rsidP="00670F20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0" w:rsidRDefault="00670F20" w:rsidP="00970612">
            <w:pPr>
              <w:jc w:val="center"/>
            </w:pPr>
            <w:r w:rsidRPr="00DB780D">
              <w:rPr>
                <w:spacing w:val="-6"/>
              </w:rPr>
              <w:t>-6651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670F20" w:rsidRPr="00761EB4" w:rsidRDefault="00670F20" w:rsidP="00670F20">
            <w:pPr>
              <w:ind w:right="252"/>
              <w:jc w:val="right"/>
              <w:rPr>
                <w:spacing w:val="-6"/>
              </w:rPr>
            </w:pPr>
          </w:p>
        </w:tc>
      </w:tr>
      <w:tr w:rsidR="00670F20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0" w:rsidRPr="00761EB4" w:rsidRDefault="00670F20" w:rsidP="00670F20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5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F20" w:rsidRPr="00761EB4" w:rsidRDefault="00670F20" w:rsidP="00670F20">
            <w:pPr>
              <w:rPr>
                <w:spacing w:val="-6"/>
              </w:rPr>
            </w:pPr>
            <w:r w:rsidRPr="00761EB4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20" w:rsidRDefault="00670F20" w:rsidP="00970612">
            <w:pPr>
              <w:jc w:val="center"/>
            </w:pPr>
            <w:r w:rsidRPr="00DB780D">
              <w:rPr>
                <w:spacing w:val="-6"/>
              </w:rPr>
              <w:t>-6651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670F20" w:rsidRPr="00761EB4" w:rsidRDefault="00670F20" w:rsidP="00670F20">
            <w:pPr>
              <w:ind w:right="252"/>
              <w:jc w:val="right"/>
              <w:rPr>
                <w:spacing w:val="-6"/>
              </w:rPr>
            </w:pPr>
          </w:p>
        </w:tc>
      </w:tr>
      <w:tr w:rsidR="001F4856" w:rsidRPr="00761EB4" w:rsidTr="008A0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0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1F4856" w:rsidP="001F4856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56" w:rsidRPr="00761EB4" w:rsidRDefault="00970612" w:rsidP="00970612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7524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1F4856" w:rsidRPr="00761EB4" w:rsidRDefault="001F4856" w:rsidP="001F4856">
            <w:pPr>
              <w:ind w:right="252"/>
              <w:jc w:val="right"/>
              <w:rPr>
                <w:spacing w:val="-6"/>
              </w:rPr>
            </w:pPr>
          </w:p>
        </w:tc>
      </w:tr>
      <w:tr w:rsidR="004C06E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0 00 0000 6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Default="00970612" w:rsidP="00970612">
            <w:pPr>
              <w:jc w:val="center"/>
            </w:pPr>
            <w:r>
              <w:rPr>
                <w:spacing w:val="-6"/>
              </w:rPr>
              <w:t>7524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C06EB" w:rsidRPr="00761EB4" w:rsidRDefault="004C06EB" w:rsidP="004C06EB">
            <w:pPr>
              <w:ind w:right="252"/>
              <w:jc w:val="right"/>
              <w:rPr>
                <w:spacing w:val="-6"/>
              </w:rPr>
            </w:pPr>
          </w:p>
        </w:tc>
      </w:tr>
      <w:tr w:rsidR="004C06EB" w:rsidRPr="00761EB4" w:rsidTr="00DF73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000 01 05 02 01 00 0000 61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6EB" w:rsidRPr="00761EB4" w:rsidRDefault="004C06EB" w:rsidP="004C06EB">
            <w:pPr>
              <w:rPr>
                <w:spacing w:val="-6"/>
              </w:rPr>
            </w:pPr>
            <w:r w:rsidRPr="00761EB4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6EB" w:rsidRDefault="00970612" w:rsidP="00970612">
            <w:pPr>
              <w:jc w:val="center"/>
            </w:pPr>
            <w:r>
              <w:rPr>
                <w:spacing w:val="-6"/>
              </w:rPr>
              <w:t>7524,8</w:t>
            </w:r>
          </w:p>
        </w:tc>
        <w:tc>
          <w:tcPr>
            <w:tcW w:w="3468" w:type="dxa"/>
            <w:gridSpan w:val="2"/>
            <w:tcBorders>
              <w:left w:val="single" w:sz="4" w:space="0" w:color="auto"/>
            </w:tcBorders>
            <w:vAlign w:val="bottom"/>
          </w:tcPr>
          <w:p w:rsidR="004C06EB" w:rsidRPr="00761EB4" w:rsidRDefault="004C06EB" w:rsidP="004C06EB">
            <w:pPr>
              <w:ind w:right="252"/>
              <w:jc w:val="right"/>
              <w:rPr>
                <w:spacing w:val="-6"/>
              </w:rPr>
            </w:pPr>
          </w:p>
        </w:tc>
      </w:tr>
    </w:tbl>
    <w:p w:rsidR="00C12516" w:rsidRDefault="00C12516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</w:p>
    <w:p w:rsidR="009B4225" w:rsidRPr="0094095B" w:rsidRDefault="00F76DDE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B4225" w:rsidRPr="0094095B">
        <w:rPr>
          <w:sz w:val="28"/>
          <w:szCs w:val="28"/>
          <w:lang w:eastAsia="ru-RU"/>
        </w:rPr>
        <w:t>2. Контроль за выполнением настоящего решения возложить на комиссию по вопросам бюджета, финансов и налогов.</w:t>
      </w:r>
    </w:p>
    <w:p w:rsidR="009B4225" w:rsidRPr="0094095B" w:rsidRDefault="009B4225" w:rsidP="009B4225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rPr>
          <w:sz w:val="28"/>
          <w:szCs w:val="28"/>
          <w:lang w:eastAsia="ru-RU"/>
        </w:rPr>
      </w:pPr>
      <w:r w:rsidRPr="0094095B">
        <w:rPr>
          <w:sz w:val="28"/>
          <w:szCs w:val="28"/>
          <w:lang w:eastAsia="ru-RU"/>
        </w:rPr>
        <w:t xml:space="preserve">        3. Решение вступает в силу со дня его принятия.</w:t>
      </w:r>
    </w:p>
    <w:p w:rsidR="0073193F" w:rsidRDefault="0073193F" w:rsidP="00C63AB4">
      <w:pPr>
        <w:tabs>
          <w:tab w:val="left" w:pos="6380"/>
        </w:tabs>
        <w:rPr>
          <w:sz w:val="28"/>
          <w:szCs w:val="28"/>
        </w:rPr>
      </w:pPr>
    </w:p>
    <w:p w:rsidR="004D600F" w:rsidRDefault="004D600F" w:rsidP="00C63AB4">
      <w:pPr>
        <w:tabs>
          <w:tab w:val="left" w:pos="6380"/>
        </w:tabs>
        <w:rPr>
          <w:sz w:val="28"/>
          <w:szCs w:val="28"/>
        </w:rPr>
      </w:pPr>
    </w:p>
    <w:p w:rsidR="00C63AB4" w:rsidRDefault="00C63AB4" w:rsidP="00C63AB4">
      <w:pPr>
        <w:tabs>
          <w:tab w:val="left" w:pos="63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Новопетровского сельского поселения </w:t>
      </w:r>
    </w:p>
    <w:p w:rsidR="0036547E" w:rsidRDefault="00C63AB4" w:rsidP="008A0089">
      <w:pPr>
        <w:tabs>
          <w:tab w:val="left" w:pos="6380"/>
        </w:tabs>
      </w:pPr>
      <w:r>
        <w:rPr>
          <w:sz w:val="28"/>
          <w:szCs w:val="28"/>
        </w:rPr>
        <w:t>Павловского района                                                                                    С.В. Щеголихин</w:t>
      </w:r>
    </w:p>
    <w:sectPr w:rsidR="0036547E" w:rsidSect="006E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>
      <w:start w:val="1"/>
      <w:numFmt w:val="lowerRoman"/>
      <w:lvlText w:val="%3."/>
      <w:lvlJc w:val="right"/>
      <w:pPr>
        <w:ind w:left="2076" w:hanging="180"/>
      </w:pPr>
    </w:lvl>
    <w:lvl w:ilvl="3" w:tplc="0419000F">
      <w:start w:val="1"/>
      <w:numFmt w:val="decimal"/>
      <w:lvlText w:val="%4."/>
      <w:lvlJc w:val="left"/>
      <w:pPr>
        <w:ind w:left="2796" w:hanging="360"/>
      </w:pPr>
    </w:lvl>
    <w:lvl w:ilvl="4" w:tplc="04190019">
      <w:start w:val="1"/>
      <w:numFmt w:val="lowerLetter"/>
      <w:lvlText w:val="%5."/>
      <w:lvlJc w:val="left"/>
      <w:pPr>
        <w:ind w:left="3516" w:hanging="360"/>
      </w:pPr>
    </w:lvl>
    <w:lvl w:ilvl="5" w:tplc="0419001B">
      <w:start w:val="1"/>
      <w:numFmt w:val="lowerRoman"/>
      <w:lvlText w:val="%6."/>
      <w:lvlJc w:val="right"/>
      <w:pPr>
        <w:ind w:left="4236" w:hanging="180"/>
      </w:pPr>
    </w:lvl>
    <w:lvl w:ilvl="6" w:tplc="0419000F">
      <w:start w:val="1"/>
      <w:numFmt w:val="decimal"/>
      <w:lvlText w:val="%7."/>
      <w:lvlJc w:val="left"/>
      <w:pPr>
        <w:ind w:left="4956" w:hanging="360"/>
      </w:pPr>
    </w:lvl>
    <w:lvl w:ilvl="7" w:tplc="04190019">
      <w:start w:val="1"/>
      <w:numFmt w:val="lowerLetter"/>
      <w:lvlText w:val="%8."/>
      <w:lvlJc w:val="left"/>
      <w:pPr>
        <w:ind w:left="5676" w:hanging="360"/>
      </w:pPr>
    </w:lvl>
    <w:lvl w:ilvl="8" w:tplc="0419001B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D5C"/>
    <w:rsid w:val="00020FEB"/>
    <w:rsid w:val="0009246B"/>
    <w:rsid w:val="000A0548"/>
    <w:rsid w:val="000E0EB0"/>
    <w:rsid w:val="000F001C"/>
    <w:rsid w:val="000F2721"/>
    <w:rsid w:val="0013156B"/>
    <w:rsid w:val="00152FE5"/>
    <w:rsid w:val="001579D3"/>
    <w:rsid w:val="0016134A"/>
    <w:rsid w:val="001A0D88"/>
    <w:rsid w:val="001A5319"/>
    <w:rsid w:val="001C28DA"/>
    <w:rsid w:val="001D11AA"/>
    <w:rsid w:val="001D4AD5"/>
    <w:rsid w:val="001F4856"/>
    <w:rsid w:val="00231304"/>
    <w:rsid w:val="0026292C"/>
    <w:rsid w:val="00274763"/>
    <w:rsid w:val="002925B2"/>
    <w:rsid w:val="002A6137"/>
    <w:rsid w:val="002B2E4E"/>
    <w:rsid w:val="002D0EE5"/>
    <w:rsid w:val="002D5AEE"/>
    <w:rsid w:val="0036547E"/>
    <w:rsid w:val="003E554E"/>
    <w:rsid w:val="004013AC"/>
    <w:rsid w:val="0043743E"/>
    <w:rsid w:val="00437E19"/>
    <w:rsid w:val="0045399D"/>
    <w:rsid w:val="004C06EB"/>
    <w:rsid w:val="004D600F"/>
    <w:rsid w:val="004F0361"/>
    <w:rsid w:val="005043E2"/>
    <w:rsid w:val="00542F93"/>
    <w:rsid w:val="00562258"/>
    <w:rsid w:val="00596A6D"/>
    <w:rsid w:val="00661DBA"/>
    <w:rsid w:val="00670F20"/>
    <w:rsid w:val="00683EA3"/>
    <w:rsid w:val="006852A6"/>
    <w:rsid w:val="006E08C4"/>
    <w:rsid w:val="006E321E"/>
    <w:rsid w:val="006E6D02"/>
    <w:rsid w:val="00707986"/>
    <w:rsid w:val="00720655"/>
    <w:rsid w:val="0073193F"/>
    <w:rsid w:val="00761EB4"/>
    <w:rsid w:val="0076255A"/>
    <w:rsid w:val="007A3DDC"/>
    <w:rsid w:val="007E673D"/>
    <w:rsid w:val="00862778"/>
    <w:rsid w:val="008A0089"/>
    <w:rsid w:val="008C1E66"/>
    <w:rsid w:val="008D2175"/>
    <w:rsid w:val="008D2BCE"/>
    <w:rsid w:val="008D33EA"/>
    <w:rsid w:val="008D3883"/>
    <w:rsid w:val="008E0235"/>
    <w:rsid w:val="008F7D87"/>
    <w:rsid w:val="00917FE7"/>
    <w:rsid w:val="0094095B"/>
    <w:rsid w:val="00955536"/>
    <w:rsid w:val="00970612"/>
    <w:rsid w:val="009B0923"/>
    <w:rsid w:val="009B4225"/>
    <w:rsid w:val="00A13C8C"/>
    <w:rsid w:val="00A229D2"/>
    <w:rsid w:val="00A44C80"/>
    <w:rsid w:val="00A542C8"/>
    <w:rsid w:val="00AD31F7"/>
    <w:rsid w:val="00AE2ABC"/>
    <w:rsid w:val="00AE6412"/>
    <w:rsid w:val="00B1233C"/>
    <w:rsid w:val="00B263D1"/>
    <w:rsid w:val="00B87C3E"/>
    <w:rsid w:val="00BB3395"/>
    <w:rsid w:val="00BB5278"/>
    <w:rsid w:val="00C12516"/>
    <w:rsid w:val="00C32E3A"/>
    <w:rsid w:val="00C375CB"/>
    <w:rsid w:val="00C55517"/>
    <w:rsid w:val="00C63AB4"/>
    <w:rsid w:val="00C92BBA"/>
    <w:rsid w:val="00CC44F5"/>
    <w:rsid w:val="00D114B7"/>
    <w:rsid w:val="00D13606"/>
    <w:rsid w:val="00D16245"/>
    <w:rsid w:val="00D22624"/>
    <w:rsid w:val="00DE03F5"/>
    <w:rsid w:val="00DF3E20"/>
    <w:rsid w:val="00DF737B"/>
    <w:rsid w:val="00DF73A4"/>
    <w:rsid w:val="00E142E1"/>
    <w:rsid w:val="00E1545B"/>
    <w:rsid w:val="00E50D5C"/>
    <w:rsid w:val="00E5704C"/>
    <w:rsid w:val="00E66131"/>
    <w:rsid w:val="00F50446"/>
    <w:rsid w:val="00F6006B"/>
    <w:rsid w:val="00F673FB"/>
    <w:rsid w:val="00F76DDE"/>
    <w:rsid w:val="00F943BB"/>
    <w:rsid w:val="00F978B6"/>
    <w:rsid w:val="00FA71F2"/>
    <w:rsid w:val="00FC040A"/>
    <w:rsid w:val="00FC4BD1"/>
    <w:rsid w:val="00FE0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5E9BF-1AF1-4A42-8CC6-77880C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3654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6547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4">
    <w:name w:val="Hyperlink"/>
    <w:rsid w:val="0036547E"/>
    <w:rPr>
      <w:color w:val="0000FF"/>
      <w:u w:val="single"/>
    </w:rPr>
  </w:style>
  <w:style w:type="paragraph" w:customStyle="1" w:styleId="11">
    <w:name w:val="Текст1"/>
    <w:basedOn w:val="a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rsid w:val="00365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basedOn w:val="a0"/>
    <w:link w:val="a8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rsid w:val="008D217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basedOn w:val="a0"/>
    <w:link w:val="aa"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basedOn w:val="a0"/>
    <w:link w:val="ac"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unhideWhenUsed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55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1F485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f1">
    <w:name w:val="обычный_ Знак Знак"/>
    <w:basedOn w:val="a"/>
    <w:autoRedefine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numbering" w:customStyle="1" w:styleId="12">
    <w:name w:val="Нет списка1"/>
    <w:next w:val="a2"/>
    <w:semiHidden/>
    <w:rsid w:val="00761EB4"/>
  </w:style>
  <w:style w:type="character" w:customStyle="1" w:styleId="Absatz-Standardschriftart">
    <w:name w:val="Absatz-Standardschriftart"/>
    <w:rsid w:val="00761EB4"/>
  </w:style>
  <w:style w:type="character" w:customStyle="1" w:styleId="2">
    <w:name w:val="Основной шрифт абзаца2"/>
    <w:rsid w:val="00761EB4"/>
  </w:style>
  <w:style w:type="character" w:customStyle="1" w:styleId="WW-Absatz-Standardschriftart">
    <w:name w:val="WW-Absatz-Standardschriftart"/>
    <w:rsid w:val="00761EB4"/>
  </w:style>
  <w:style w:type="character" w:customStyle="1" w:styleId="13">
    <w:name w:val="Основной шрифт абзаца1"/>
    <w:rsid w:val="00761EB4"/>
  </w:style>
  <w:style w:type="paragraph" w:customStyle="1" w:styleId="af2">
    <w:name w:val="Заголовок"/>
    <w:basedOn w:val="a"/>
    <w:next w:val="a8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rsid w:val="00761EB4"/>
  </w:style>
  <w:style w:type="paragraph" w:styleId="af4">
    <w:name w:val="caption"/>
    <w:basedOn w:val="a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rsid w:val="00761EB4"/>
    <w:pPr>
      <w:jc w:val="center"/>
    </w:pPr>
    <w:rPr>
      <w:b/>
      <w:bCs/>
    </w:rPr>
  </w:style>
  <w:style w:type="paragraph" w:customStyle="1" w:styleId="af7">
    <w:name w:val="Знак"/>
    <w:basedOn w:val="a"/>
    <w:autoRedefine/>
    <w:rsid w:val="008A0089"/>
    <w:pPr>
      <w:widowControl w:val="0"/>
      <w:suppressAutoHyphens w:val="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B7BC-DE8D-43B7-AEA0-486B04E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5927</Words>
  <Characters>3378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92</cp:revision>
  <cp:lastPrinted>2016-06-30T04:18:00Z</cp:lastPrinted>
  <dcterms:created xsi:type="dcterms:W3CDTF">2014-11-13T09:49:00Z</dcterms:created>
  <dcterms:modified xsi:type="dcterms:W3CDTF">2016-07-28T10:19:00Z</dcterms:modified>
</cp:coreProperties>
</file>